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F0" w:rsidRPr="00101B26" w:rsidRDefault="00585AAE" w:rsidP="006F38E2">
      <w:r w:rsidRPr="00101B26">
        <w:rPr>
          <w:i/>
        </w:rPr>
        <w:t>УМК «Перспективная начальная школа», 2 класс</w:t>
      </w:r>
    </w:p>
    <w:p w:rsidR="007E27F0" w:rsidRPr="00101B26" w:rsidRDefault="007E27F0" w:rsidP="00252691">
      <w:pPr>
        <w:jc w:val="center"/>
      </w:pPr>
    </w:p>
    <w:p w:rsidR="0096447C" w:rsidRPr="00101B26" w:rsidRDefault="00546577" w:rsidP="0096447C">
      <w:r w:rsidRPr="00101B26">
        <w:t>Урок русского языка</w:t>
      </w:r>
      <w:r w:rsidR="007E27F0" w:rsidRPr="00101B26">
        <w:t xml:space="preserve"> по теме</w:t>
      </w:r>
      <w:r w:rsidR="000F505C" w:rsidRPr="00101B26">
        <w:t xml:space="preserve">: </w:t>
      </w:r>
      <w:r w:rsidR="0096447C" w:rsidRPr="00101B26">
        <w:t>Повторение по теме «Орфография»</w:t>
      </w:r>
    </w:p>
    <w:p w:rsidR="0096447C" w:rsidRPr="00101B26" w:rsidRDefault="0096447C" w:rsidP="0096447C"/>
    <w:p w:rsidR="00F83BD5" w:rsidRPr="00101B26" w:rsidRDefault="0096447C" w:rsidP="00F83BD5">
      <w:r w:rsidRPr="00101B26">
        <w:t>. Научиться</w:t>
      </w:r>
      <w:r w:rsidR="00F83BD5" w:rsidRPr="00101B26">
        <w:t xml:space="preserve"> </w:t>
      </w:r>
      <w:r w:rsidRPr="00101B26">
        <w:t xml:space="preserve"> писать словарные слова в соответствие с заложенным в программе минимум</w:t>
      </w:r>
      <w:r w:rsidR="00F83BD5" w:rsidRPr="00101B26">
        <w:t>ом.</w:t>
      </w:r>
      <w:r w:rsidR="00F83BD5" w:rsidRPr="00101B26">
        <w:rPr>
          <w:color w:val="666666"/>
        </w:rPr>
        <w:t xml:space="preserve"> Совершенствовать умения подбирать проверочные слова и обосновывать написание  гласной в безударном слоге и парной согласной в корнях слов; развитие представления об исторических родственниках слова (о происхождении слов)</w:t>
      </w:r>
    </w:p>
    <w:p w:rsidR="0096447C" w:rsidRPr="00101B26" w:rsidRDefault="0096447C" w:rsidP="0096447C"/>
    <w:p w:rsidR="0096447C" w:rsidRPr="00101B26" w:rsidRDefault="0096447C" w:rsidP="0096447C">
      <w:r w:rsidRPr="00101B26">
        <w:t>Л</w:t>
      </w:r>
    </w:p>
    <w:p w:rsidR="0096447C" w:rsidRPr="00101B26" w:rsidRDefault="0096447C" w:rsidP="0096447C">
      <w:r w:rsidRPr="00101B26">
        <w:t>-Проявляет интерес к процессу письма,</w:t>
      </w:r>
    </w:p>
    <w:p w:rsidR="0096447C" w:rsidRPr="00101B26" w:rsidRDefault="0096447C" w:rsidP="0096447C">
      <w:r w:rsidRPr="00101B26">
        <w:t>-обнаруживает настойчивость, терпение, умение преодолевать трудности;</w:t>
      </w:r>
      <w:bookmarkStart w:id="0" w:name="_GoBack"/>
      <w:bookmarkEnd w:id="0"/>
    </w:p>
    <w:p w:rsidR="0096447C" w:rsidRPr="00101B26" w:rsidRDefault="0096447C" w:rsidP="0096447C">
      <w:r w:rsidRPr="00101B26">
        <w:t>-положительно относится к школе.</w:t>
      </w:r>
    </w:p>
    <w:p w:rsidR="0096447C" w:rsidRPr="00101B26" w:rsidRDefault="0096447C" w:rsidP="0096447C">
      <w:proofErr w:type="gramStart"/>
      <w:r w:rsidRPr="00101B26">
        <w:t>П</w:t>
      </w:r>
      <w:proofErr w:type="gramEnd"/>
    </w:p>
    <w:p w:rsidR="0096447C" w:rsidRPr="00101B26" w:rsidRDefault="0096447C" w:rsidP="0096447C">
      <w:r w:rsidRPr="00101B26">
        <w:t>-сравнивает и группирует предметы, их образы по заданным основаниям;</w:t>
      </w:r>
    </w:p>
    <w:p w:rsidR="0096447C" w:rsidRPr="00101B26" w:rsidRDefault="0096447C" w:rsidP="0096447C">
      <w:r w:rsidRPr="00101B26">
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</w:r>
    </w:p>
    <w:p w:rsidR="0096447C" w:rsidRPr="00101B26" w:rsidRDefault="0096447C" w:rsidP="0096447C">
      <w:r w:rsidRPr="00101B26">
        <w:t>-находит необходимую информацию как в учебнике.</w:t>
      </w:r>
    </w:p>
    <w:p w:rsidR="0096447C" w:rsidRPr="00101B26" w:rsidRDefault="0096447C" w:rsidP="0096447C">
      <w:r w:rsidRPr="00101B26">
        <w:t>Р.</w:t>
      </w:r>
    </w:p>
    <w:p w:rsidR="0096447C" w:rsidRPr="00101B26" w:rsidRDefault="0096447C" w:rsidP="0096447C">
      <w:r w:rsidRPr="00101B26">
        <w:t>- Определяет, формулирует  учебную задачу на уроке в диалоге с учителем, одноклассниками и самостоятельно.</w:t>
      </w:r>
    </w:p>
    <w:p w:rsidR="0096447C" w:rsidRPr="00101B26" w:rsidRDefault="0096447C" w:rsidP="0096447C">
      <w:r w:rsidRPr="00101B26">
        <w:t>-умеет работать по предложенному плану, используя необходимые средства;</w:t>
      </w:r>
    </w:p>
    <w:p w:rsidR="0096447C" w:rsidRPr="00101B26" w:rsidRDefault="0096447C" w:rsidP="0096447C">
      <w:r w:rsidRPr="00101B26">
        <w:t>-умеет организовывать своё рабочее место и работу.</w:t>
      </w:r>
    </w:p>
    <w:p w:rsidR="0096447C" w:rsidRPr="00101B26" w:rsidRDefault="0096447C" w:rsidP="0096447C">
      <w:r w:rsidRPr="00101B26">
        <w:t>К</w:t>
      </w:r>
    </w:p>
    <w:p w:rsidR="0096447C" w:rsidRPr="00101B26" w:rsidRDefault="0096447C" w:rsidP="0096447C">
      <w:r w:rsidRPr="00101B26">
        <w:t>-оформляет свою мысль в устной и письменной речи;</w:t>
      </w:r>
    </w:p>
    <w:p w:rsidR="0096447C" w:rsidRPr="00101B26" w:rsidRDefault="0096447C" w:rsidP="0096447C">
      <w:r w:rsidRPr="00101B26">
        <w:t>-обосновывает высказанное суждение;</w:t>
      </w:r>
    </w:p>
    <w:p w:rsidR="0096447C" w:rsidRPr="00101B26" w:rsidRDefault="0096447C" w:rsidP="0096447C">
      <w:r w:rsidRPr="00101B26">
        <w:t>-умеет задавать уточняющие вопросы.</w:t>
      </w:r>
    </w:p>
    <w:p w:rsidR="000F505C" w:rsidRPr="00101B26" w:rsidRDefault="000F505C" w:rsidP="0096447C"/>
    <w:p w:rsidR="00D47AFF" w:rsidRPr="00101B26" w:rsidRDefault="00D47AFF" w:rsidP="000F505C"/>
    <w:p w:rsidR="007E27F0" w:rsidRPr="00101B26" w:rsidRDefault="007E27F0" w:rsidP="00A40ADF">
      <w:pPr>
        <w:jc w:val="both"/>
      </w:pPr>
      <w:proofErr w:type="spellStart"/>
      <w:r w:rsidRPr="00101B26">
        <w:t>Межпредметные</w:t>
      </w:r>
      <w:proofErr w:type="spellEnd"/>
      <w:r w:rsidR="00D00805" w:rsidRPr="00101B26">
        <w:t xml:space="preserve"> </w:t>
      </w:r>
      <w:r w:rsidRPr="00101B26">
        <w:t xml:space="preserve"> связи</w:t>
      </w:r>
      <w:proofErr w:type="gramStart"/>
      <w:r w:rsidRPr="00101B26">
        <w:t>:</w:t>
      </w:r>
      <w:r w:rsidR="00BE1B7F" w:rsidRPr="00101B26">
        <w:t xml:space="preserve">, </w:t>
      </w:r>
      <w:proofErr w:type="gramEnd"/>
      <w:r w:rsidR="00BE1B7F" w:rsidRPr="00101B26">
        <w:t>окружающий мир, русский язык.</w:t>
      </w:r>
    </w:p>
    <w:p w:rsidR="007E27F0" w:rsidRPr="00101B26" w:rsidRDefault="007E27F0" w:rsidP="00A40ADF">
      <w:pPr>
        <w:jc w:val="both"/>
      </w:pPr>
      <w:r w:rsidRPr="00101B26">
        <w:t>Формы организации познавательной деятельности учащихся: фрон</w:t>
      </w:r>
      <w:r w:rsidR="00073E05" w:rsidRPr="00101B26">
        <w:t>тальная, парная, индивидуальная</w:t>
      </w:r>
      <w:r w:rsidR="005912BA" w:rsidRPr="00101B26">
        <w:t>.</w:t>
      </w:r>
    </w:p>
    <w:p w:rsidR="007E27F0" w:rsidRPr="00101B26" w:rsidRDefault="007E27F0" w:rsidP="00A40ADF">
      <w:pPr>
        <w:jc w:val="both"/>
      </w:pPr>
      <w:r w:rsidRPr="00101B26">
        <w:t>Система контроля: контроль учителя, взаимоконтроль, самоконтроль.</w:t>
      </w:r>
    </w:p>
    <w:p w:rsidR="007E27F0" w:rsidRPr="00101B26" w:rsidRDefault="007E27F0" w:rsidP="00A40ADF">
      <w:r w:rsidRPr="00101B26">
        <w:t>Средства обучения:</w:t>
      </w:r>
      <w:r w:rsidR="000219F9" w:rsidRPr="00101B26">
        <w:t xml:space="preserve"> рабочая </w:t>
      </w:r>
      <w:proofErr w:type="spellStart"/>
      <w:r w:rsidR="000219F9" w:rsidRPr="00101B26">
        <w:t>тетрадь</w:t>
      </w:r>
      <w:proofErr w:type="gramStart"/>
      <w:r w:rsidR="005912BA" w:rsidRPr="00101B26">
        <w:t>,у</w:t>
      </w:r>
      <w:proofErr w:type="gramEnd"/>
      <w:r w:rsidR="005912BA" w:rsidRPr="00101B26">
        <w:t>чебник</w:t>
      </w:r>
      <w:proofErr w:type="spellEnd"/>
      <w:r w:rsidR="005912BA" w:rsidRPr="00101B26">
        <w:t>.</w:t>
      </w:r>
    </w:p>
    <w:p w:rsidR="007E27F0" w:rsidRPr="00101B26" w:rsidRDefault="007E27F0" w:rsidP="006F38E2">
      <w:r w:rsidRPr="00101B26">
        <w:t>Оборудование: компьютер</w:t>
      </w:r>
      <w:r w:rsidR="000219F9" w:rsidRPr="00101B26">
        <w:t>.</w:t>
      </w:r>
    </w:p>
    <w:p w:rsidR="007E27F0" w:rsidRPr="00101B26" w:rsidRDefault="007E27F0" w:rsidP="006F38E2"/>
    <w:p w:rsidR="007E27F0" w:rsidRPr="00101B26" w:rsidRDefault="007E27F0" w:rsidP="00252691">
      <w:pPr>
        <w:jc w:val="center"/>
      </w:pPr>
    </w:p>
    <w:p w:rsidR="007E27F0" w:rsidRPr="00101B26" w:rsidRDefault="007E27F0" w:rsidP="00252691">
      <w:pPr>
        <w:jc w:val="center"/>
      </w:pPr>
    </w:p>
    <w:p w:rsidR="007E27F0" w:rsidRPr="00101B26" w:rsidRDefault="007E27F0" w:rsidP="00252691">
      <w:pPr>
        <w:jc w:val="center"/>
      </w:pPr>
    </w:p>
    <w:p w:rsidR="007E27F0" w:rsidRPr="00101B26" w:rsidRDefault="007E27F0" w:rsidP="00252691">
      <w:pPr>
        <w:jc w:val="center"/>
      </w:pPr>
    </w:p>
    <w:p w:rsidR="007E27F0" w:rsidRPr="00101B26" w:rsidRDefault="007E27F0" w:rsidP="00252691">
      <w:pPr>
        <w:jc w:val="center"/>
      </w:pPr>
      <w:r w:rsidRPr="00101B26">
        <w:t>Ход урока.</w:t>
      </w:r>
    </w:p>
    <w:p w:rsidR="007E27F0" w:rsidRPr="00101B26" w:rsidRDefault="007E27F0" w:rsidP="00252691">
      <w:pPr>
        <w:jc w:val="center"/>
      </w:pPr>
    </w:p>
    <w:tbl>
      <w:tblPr>
        <w:tblW w:w="1064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4466"/>
        <w:gridCol w:w="2940"/>
      </w:tblGrid>
      <w:tr w:rsidR="007E27F0" w:rsidRPr="00101B26" w:rsidTr="00C423A8">
        <w:tc>
          <w:tcPr>
            <w:tcW w:w="3240" w:type="dxa"/>
          </w:tcPr>
          <w:p w:rsidR="007E27F0" w:rsidRPr="00101B26" w:rsidRDefault="007E27F0" w:rsidP="00252691">
            <w:pPr>
              <w:jc w:val="center"/>
            </w:pPr>
            <w:r w:rsidRPr="00101B26">
              <w:t>Этапы урока</w:t>
            </w:r>
          </w:p>
        </w:tc>
        <w:tc>
          <w:tcPr>
            <w:tcW w:w="4466" w:type="dxa"/>
          </w:tcPr>
          <w:p w:rsidR="007E27F0" w:rsidRPr="00101B26" w:rsidRDefault="007E27F0" w:rsidP="00252691">
            <w:pPr>
              <w:jc w:val="center"/>
            </w:pPr>
            <w:r w:rsidRPr="00101B26">
              <w:t>Деятельность учителя</w:t>
            </w:r>
          </w:p>
        </w:tc>
        <w:tc>
          <w:tcPr>
            <w:tcW w:w="2940" w:type="dxa"/>
          </w:tcPr>
          <w:p w:rsidR="007E27F0" w:rsidRPr="00101B26" w:rsidRDefault="007E27F0" w:rsidP="00252691">
            <w:pPr>
              <w:ind w:right="-82"/>
              <w:jc w:val="center"/>
            </w:pPr>
            <w:r w:rsidRPr="00101B26">
              <w:t>Деятельность ученика</w:t>
            </w:r>
          </w:p>
        </w:tc>
      </w:tr>
      <w:tr w:rsidR="007E27F0" w:rsidRPr="00101B26" w:rsidTr="00C423A8">
        <w:tc>
          <w:tcPr>
            <w:tcW w:w="3240" w:type="dxa"/>
          </w:tcPr>
          <w:p w:rsidR="007E27F0" w:rsidRPr="00101B26" w:rsidRDefault="007E27F0" w:rsidP="00252691">
            <w:pPr>
              <w:jc w:val="center"/>
            </w:pPr>
            <w:r w:rsidRPr="00101B26">
              <w:t>1.Мотивирование</w:t>
            </w:r>
          </w:p>
          <w:p w:rsidR="007E27F0" w:rsidRPr="00101B26" w:rsidRDefault="007E27F0" w:rsidP="00252691">
            <w:pPr>
              <w:jc w:val="center"/>
            </w:pPr>
            <w:r w:rsidRPr="00101B26">
              <w:t>(самоопределение) к деятельности.</w:t>
            </w:r>
          </w:p>
          <w:p w:rsidR="007E27F0" w:rsidRPr="00101B26" w:rsidRDefault="007E27F0" w:rsidP="006F2CD3">
            <w:pPr>
              <w:rPr>
                <w:i/>
              </w:rPr>
            </w:pPr>
            <w:r w:rsidRPr="00101B26">
              <w:rPr>
                <w:i/>
              </w:rPr>
              <w:t xml:space="preserve">Включение учеников </w:t>
            </w:r>
            <w:proofErr w:type="gramStart"/>
            <w:r w:rsidRPr="00101B26">
              <w:rPr>
                <w:i/>
              </w:rPr>
              <w:t>в</w:t>
            </w:r>
            <w:proofErr w:type="gramEnd"/>
            <w:r w:rsidRPr="00101B26">
              <w:rPr>
                <w:i/>
              </w:rPr>
              <w:t xml:space="preserve"> </w:t>
            </w:r>
          </w:p>
          <w:p w:rsidR="007E27F0" w:rsidRPr="00101B26" w:rsidRDefault="007E27F0" w:rsidP="006F2CD3">
            <w:pPr>
              <w:rPr>
                <w:i/>
              </w:rPr>
            </w:pPr>
            <w:r w:rsidRPr="00101B26">
              <w:rPr>
                <w:i/>
              </w:rPr>
              <w:t xml:space="preserve">учебную деятельность. </w:t>
            </w:r>
          </w:p>
          <w:p w:rsidR="007E27F0" w:rsidRPr="00101B26" w:rsidRDefault="007E27F0" w:rsidP="006F2CD3">
            <w:pPr>
              <w:spacing w:after="200" w:line="276" w:lineRule="auto"/>
              <w:rPr>
                <w:lang w:eastAsia="en-US"/>
              </w:rPr>
            </w:pPr>
            <w:r w:rsidRPr="00101B26">
              <w:rPr>
                <w:i/>
                <w:lang w:eastAsia="en-US"/>
              </w:rPr>
              <w:t>посредством создания эмоциональной обстановки; определения содержательных рамок урока.</w:t>
            </w:r>
          </w:p>
        </w:tc>
        <w:tc>
          <w:tcPr>
            <w:tcW w:w="4466" w:type="dxa"/>
          </w:tcPr>
          <w:p w:rsidR="00F8774F" w:rsidRPr="00101B26" w:rsidRDefault="00F8774F" w:rsidP="00D471BD"/>
          <w:p w:rsidR="009C5A23" w:rsidRPr="00101B26" w:rsidRDefault="009C5A23" w:rsidP="00D471BD"/>
          <w:p w:rsidR="008C523D" w:rsidRPr="00101B26" w:rsidRDefault="009C5A23" w:rsidP="008C523D">
            <w:pPr>
              <w:jc w:val="both"/>
              <w:rPr>
                <w:i/>
                <w:iCs/>
              </w:rPr>
            </w:pPr>
            <w:r w:rsidRPr="00101B26">
              <w:t>-</w:t>
            </w:r>
            <w:r w:rsidR="008C523D" w:rsidRPr="00101B26">
              <w:rPr>
                <w:i/>
                <w:iCs/>
              </w:rPr>
              <w:t xml:space="preserve"> Начинается урок.</w:t>
            </w:r>
          </w:p>
          <w:p w:rsidR="008C523D" w:rsidRPr="00101B26" w:rsidRDefault="008C523D" w:rsidP="008C523D">
            <w:pPr>
              <w:jc w:val="both"/>
              <w:rPr>
                <w:i/>
                <w:iCs/>
              </w:rPr>
            </w:pPr>
            <w:r w:rsidRPr="00101B26">
              <w:rPr>
                <w:i/>
                <w:iCs/>
              </w:rPr>
              <w:t>Он пойдёт, ребята, впрок.</w:t>
            </w:r>
          </w:p>
          <w:p w:rsidR="008C523D" w:rsidRPr="00101B26" w:rsidRDefault="008C523D" w:rsidP="008C523D">
            <w:pPr>
              <w:jc w:val="both"/>
              <w:rPr>
                <w:i/>
                <w:iCs/>
              </w:rPr>
            </w:pPr>
            <w:r w:rsidRPr="00101B26">
              <w:rPr>
                <w:i/>
                <w:iCs/>
              </w:rPr>
              <w:t xml:space="preserve">Мы тетради открываем </w:t>
            </w:r>
          </w:p>
          <w:p w:rsidR="008C523D" w:rsidRPr="00101B26" w:rsidRDefault="008C523D" w:rsidP="008C523D">
            <w:pPr>
              <w:jc w:val="both"/>
              <w:rPr>
                <w:i/>
                <w:iCs/>
              </w:rPr>
            </w:pPr>
            <w:r w:rsidRPr="00101B26">
              <w:rPr>
                <w:i/>
                <w:iCs/>
              </w:rPr>
              <w:t>И к работе приступаем!</w:t>
            </w:r>
          </w:p>
          <w:p w:rsidR="009C5A23" w:rsidRPr="00101B26" w:rsidRDefault="009C5A23" w:rsidP="0091391D"/>
          <w:p w:rsidR="009C5A23" w:rsidRPr="00101B26" w:rsidRDefault="009C5A23" w:rsidP="009C5A23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.</w:t>
            </w:r>
          </w:p>
          <w:p w:rsidR="00354B12" w:rsidRPr="00101B26" w:rsidRDefault="00354B12" w:rsidP="00491B88"/>
          <w:p w:rsidR="001971E4" w:rsidRPr="00101B26" w:rsidRDefault="001971E4" w:rsidP="00491B88"/>
        </w:tc>
        <w:tc>
          <w:tcPr>
            <w:tcW w:w="2940" w:type="dxa"/>
          </w:tcPr>
          <w:p w:rsidR="007E27F0" w:rsidRPr="00101B26" w:rsidRDefault="007E27F0" w:rsidP="00252691">
            <w:pPr>
              <w:jc w:val="center"/>
            </w:pPr>
            <w:r w:rsidRPr="00101B26">
              <w:t xml:space="preserve"> Проверяют готовность рабочего места. </w:t>
            </w:r>
          </w:p>
          <w:p w:rsidR="00D23FC1" w:rsidRPr="00101B26" w:rsidRDefault="00D23FC1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  <w:r w:rsidRPr="00101B26">
              <w:t>Включаются в учебную деятельность.</w:t>
            </w:r>
          </w:p>
          <w:p w:rsidR="0091391D" w:rsidRPr="00101B26" w:rsidRDefault="007E27F0" w:rsidP="0091391D">
            <w:r w:rsidRPr="00101B26">
              <w:t>Дети получают эмоциональный настрой.</w:t>
            </w:r>
          </w:p>
          <w:p w:rsidR="0091391D" w:rsidRPr="00101B26" w:rsidRDefault="0091391D" w:rsidP="0091391D"/>
          <w:p w:rsidR="0091391D" w:rsidRPr="00101B26" w:rsidRDefault="0091391D" w:rsidP="0091391D"/>
          <w:p w:rsidR="0091391D" w:rsidRPr="00101B26" w:rsidRDefault="0091391D" w:rsidP="0091391D"/>
          <w:p w:rsidR="0091391D" w:rsidRPr="00101B26" w:rsidRDefault="0091391D" w:rsidP="0091391D"/>
          <w:p w:rsidR="0091391D" w:rsidRPr="00101B26" w:rsidRDefault="0091391D" w:rsidP="0091391D"/>
          <w:p w:rsidR="0091391D" w:rsidRPr="00101B26" w:rsidRDefault="0091391D" w:rsidP="0091391D"/>
          <w:p w:rsidR="0091391D" w:rsidRPr="00101B26" w:rsidRDefault="0091391D" w:rsidP="0091391D">
            <w:r w:rsidRPr="00101B26">
              <w:t>.</w:t>
            </w:r>
          </w:p>
          <w:p w:rsidR="007E27F0" w:rsidRPr="00101B26" w:rsidRDefault="007E27F0" w:rsidP="0091391D"/>
        </w:tc>
      </w:tr>
      <w:tr w:rsidR="007E27F0" w:rsidRPr="00101B26" w:rsidTr="00C423A8">
        <w:tc>
          <w:tcPr>
            <w:tcW w:w="3240" w:type="dxa"/>
          </w:tcPr>
          <w:p w:rsidR="007E27F0" w:rsidRPr="00101B26" w:rsidRDefault="007E27F0" w:rsidP="00252691">
            <w:pPr>
              <w:jc w:val="center"/>
            </w:pPr>
            <w:r w:rsidRPr="00101B26">
              <w:lastRenderedPageBreak/>
              <w:t>2.Актуализация знаний. Мотивация к деятельности.</w:t>
            </w:r>
          </w:p>
          <w:p w:rsidR="007E27F0" w:rsidRPr="00101B26" w:rsidRDefault="00A65A1A" w:rsidP="00252691">
            <w:pPr>
              <w:jc w:val="center"/>
              <w:rPr>
                <w:i/>
              </w:rPr>
            </w:pPr>
            <w:r w:rsidRPr="00101B26">
              <w:rPr>
                <w:i/>
              </w:rPr>
              <w:t xml:space="preserve"> П</w:t>
            </w:r>
            <w:r w:rsidR="007E27F0" w:rsidRPr="00101B26">
              <w:rPr>
                <w:i/>
              </w:rPr>
              <w:t>овторение изученного материала, необходимого для « открытия» нового знания;  выявление затруднений в 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</w:tc>
        <w:tc>
          <w:tcPr>
            <w:tcW w:w="4466" w:type="dxa"/>
          </w:tcPr>
          <w:p w:rsidR="00C41DA0" w:rsidRPr="00101B26" w:rsidRDefault="00C41DA0" w:rsidP="0091391D">
            <w:r w:rsidRPr="00101B26">
              <w:t>-_</w:t>
            </w:r>
            <w:r w:rsidR="009E711A" w:rsidRPr="00101B26">
              <w:t xml:space="preserve"> </w:t>
            </w:r>
            <w:r w:rsidRPr="00101B26">
              <w:t>Что</w:t>
            </w:r>
            <w:r w:rsidR="009E711A" w:rsidRPr="00101B26">
              <w:t xml:space="preserve"> </w:t>
            </w:r>
            <w:r w:rsidRPr="00101B26">
              <w:t xml:space="preserve"> такое урок?</w:t>
            </w:r>
          </w:p>
          <w:p w:rsidR="0091391D" w:rsidRPr="00101B26" w:rsidRDefault="009E711A" w:rsidP="0091391D">
            <w:r w:rsidRPr="00101B26">
              <w:t xml:space="preserve">   -Каким источником     пользуемся, чтобы узнать ЛЗС?</w:t>
            </w:r>
          </w:p>
          <w:p w:rsidR="00A65A1A" w:rsidRPr="00101B26" w:rsidRDefault="00A65A1A" w:rsidP="0091391D"/>
          <w:p w:rsidR="009E711A" w:rsidRPr="00101B26" w:rsidRDefault="009E711A" w:rsidP="0091391D">
            <w:r w:rsidRPr="00101B26">
              <w:t>-Сегодня «Толковый словарь»</w:t>
            </w:r>
            <w:r w:rsidR="00D23FC1" w:rsidRPr="00101B26">
              <w:t xml:space="preserve"> </w:t>
            </w:r>
            <w:r w:rsidRPr="00101B26">
              <w:t>будет нужен для работы.</w:t>
            </w:r>
          </w:p>
          <w:p w:rsidR="00A65A1A" w:rsidRPr="00101B26" w:rsidRDefault="00A65A1A" w:rsidP="0091391D">
            <w:pPr>
              <w:rPr>
                <w:color w:val="000000" w:themeColor="text1"/>
              </w:rPr>
            </w:pPr>
          </w:p>
          <w:p w:rsidR="009E711A" w:rsidRPr="00101B26" w:rsidRDefault="009E711A" w:rsidP="0091391D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(показ словаря Ожегова)</w:t>
            </w:r>
          </w:p>
          <w:p w:rsidR="0091391D" w:rsidRPr="00101B26" w:rsidRDefault="009E711A" w:rsidP="009E711A">
            <w:pPr>
              <w:spacing w:before="100" w:beforeAutospacing="1" w:after="100" w:afterAutospacing="1" w:line="270" w:lineRule="atLeast"/>
              <w:rPr>
                <w:color w:val="252525"/>
                <w:shd w:val="clear" w:color="auto" w:fill="FFFFFF"/>
              </w:rPr>
            </w:pPr>
            <w:r w:rsidRPr="00101B26">
              <w:rPr>
                <w:bCs/>
                <w:color w:val="252525"/>
                <w:shd w:val="clear" w:color="auto" w:fill="FFFFFF"/>
              </w:rPr>
              <w:t>Урок</w:t>
            </w:r>
            <w:r w:rsidRPr="00101B26">
              <w:rPr>
                <w:color w:val="252525"/>
                <w:shd w:val="clear" w:color="auto" w:fill="FFFFFF"/>
              </w:rPr>
              <w:t> — форма организации обучения с целью овладения учащимися изучаемым материалом (знаниями, умениями, навыками)</w:t>
            </w:r>
          </w:p>
          <w:p w:rsidR="005C5599" w:rsidRPr="00101B26" w:rsidRDefault="005C5599" w:rsidP="009E711A">
            <w:pPr>
              <w:spacing w:before="100" w:beforeAutospacing="1" w:after="100" w:afterAutospacing="1" w:line="270" w:lineRule="atLeast"/>
              <w:rPr>
                <w:b/>
                <w:color w:val="252525"/>
                <w:shd w:val="clear" w:color="auto" w:fill="FFFFFF"/>
              </w:rPr>
            </w:pPr>
            <w:r w:rsidRPr="00101B26">
              <w:rPr>
                <w:b/>
                <w:color w:val="252525"/>
                <w:shd w:val="clear" w:color="auto" w:fill="FFFFFF"/>
              </w:rPr>
              <w:t xml:space="preserve">СЛАЙД 1(Хочу знать </w:t>
            </w:r>
            <w:proofErr w:type="spellStart"/>
            <w:r w:rsidRPr="00101B26">
              <w:rPr>
                <w:b/>
                <w:color w:val="252525"/>
                <w:shd w:val="clear" w:color="auto" w:fill="FFFFFF"/>
              </w:rPr>
              <w:t>русс</w:t>
            </w:r>
            <w:proofErr w:type="gramStart"/>
            <w:r w:rsidRPr="00101B26">
              <w:rPr>
                <w:b/>
                <w:color w:val="252525"/>
                <w:shd w:val="clear" w:color="auto" w:fill="FFFFFF"/>
              </w:rPr>
              <w:t>.я</w:t>
            </w:r>
            <w:proofErr w:type="gramEnd"/>
            <w:r w:rsidRPr="00101B26">
              <w:rPr>
                <w:b/>
                <w:color w:val="252525"/>
                <w:shd w:val="clear" w:color="auto" w:fill="FFFFFF"/>
              </w:rPr>
              <w:t>з</w:t>
            </w:r>
            <w:proofErr w:type="spellEnd"/>
            <w:r w:rsidRPr="00101B26">
              <w:rPr>
                <w:b/>
                <w:color w:val="252525"/>
                <w:shd w:val="clear" w:color="auto" w:fill="FFFFFF"/>
              </w:rPr>
              <w:t>)</w:t>
            </w:r>
          </w:p>
          <w:p w:rsidR="005912BA" w:rsidRPr="00101B26" w:rsidRDefault="005912BA" w:rsidP="009E711A">
            <w:pPr>
              <w:spacing w:before="100" w:beforeAutospacing="1" w:after="100" w:afterAutospacing="1" w:line="270" w:lineRule="atLeast"/>
              <w:rPr>
                <w:b/>
                <w:color w:val="252525"/>
                <w:shd w:val="clear" w:color="auto" w:fill="FFFFFF"/>
              </w:rPr>
            </w:pPr>
          </w:p>
          <w:p w:rsidR="0091391D" w:rsidRPr="00101B26" w:rsidRDefault="0091391D" w:rsidP="0091391D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  <w:r w:rsidRPr="00101B26">
              <w:rPr>
                <w:bCs/>
                <w:color w:val="252525"/>
                <w:shd w:val="clear" w:color="auto" w:fill="FFFFFF"/>
              </w:rPr>
              <w:t xml:space="preserve"> </w:t>
            </w:r>
            <w:proofErr w:type="gramStart"/>
            <w:r w:rsidRPr="00101B26">
              <w:rPr>
                <w:color w:val="000000" w:themeColor="text1"/>
              </w:rPr>
              <w:t>-Чему мы учимся на уроках русского языка?)</w:t>
            </w:r>
            <w:proofErr w:type="gramEnd"/>
          </w:p>
          <w:p w:rsidR="0091391D" w:rsidRPr="00101B26" w:rsidRDefault="0091391D" w:rsidP="0091391D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  <w:r w:rsidRPr="00101B26">
              <w:rPr>
                <w:bCs/>
                <w:color w:val="000000" w:themeColor="text1"/>
              </w:rPr>
              <w:t>Д</w:t>
            </w:r>
            <w:r w:rsidRPr="00101B26">
              <w:rPr>
                <w:color w:val="000000" w:themeColor="text1"/>
              </w:rPr>
              <w:t xml:space="preserve">ети: </w:t>
            </w:r>
          </w:p>
          <w:p w:rsidR="0091391D" w:rsidRPr="00101B26" w:rsidRDefault="0091391D" w:rsidP="0091391D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  <w:proofErr w:type="gramStart"/>
            <w:r w:rsidRPr="00101B26">
              <w:rPr>
                <w:color w:val="000000" w:themeColor="text1"/>
              </w:rPr>
              <w:t>У-</w:t>
            </w:r>
            <w:proofErr w:type="gramEnd"/>
            <w:r w:rsidRPr="00101B26">
              <w:rPr>
                <w:color w:val="000000" w:themeColor="text1"/>
              </w:rPr>
              <w:t xml:space="preserve"> учимся решать орфографические задачи</w:t>
            </w:r>
          </w:p>
          <w:p w:rsidR="0091391D" w:rsidRPr="00101B26" w:rsidRDefault="0091391D" w:rsidP="0091391D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  <w:proofErr w:type="gramStart"/>
            <w:r w:rsidRPr="00101B26">
              <w:rPr>
                <w:color w:val="000000" w:themeColor="text1"/>
              </w:rPr>
              <w:t>Р-</w:t>
            </w:r>
            <w:proofErr w:type="gramEnd"/>
            <w:r w:rsidRPr="00101B26">
              <w:rPr>
                <w:color w:val="000000" w:themeColor="text1"/>
              </w:rPr>
              <w:t xml:space="preserve"> развиваем речь, память, навыки письма, внимание. Рассуждаем</w:t>
            </w:r>
          </w:p>
          <w:p w:rsidR="0091391D" w:rsidRPr="00101B26" w:rsidRDefault="0091391D" w:rsidP="0091391D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О – открываем тайны нашего языка. Обсуждаем</w:t>
            </w:r>
          </w:p>
          <w:p w:rsidR="0091391D" w:rsidRPr="00101B26" w:rsidRDefault="0091391D" w:rsidP="0091391D">
            <w:pPr>
              <w:rPr>
                <w:color w:val="000000" w:themeColor="text1"/>
              </w:rPr>
            </w:pPr>
            <w:proofErr w:type="gramStart"/>
            <w:r w:rsidRPr="00101B26">
              <w:rPr>
                <w:color w:val="000000" w:themeColor="text1"/>
              </w:rPr>
              <w:t>К-</w:t>
            </w:r>
            <w:proofErr w:type="gramEnd"/>
            <w:r w:rsidRPr="00101B26">
              <w:rPr>
                <w:color w:val="000000" w:themeColor="text1"/>
              </w:rPr>
              <w:t xml:space="preserve"> корректируем</w:t>
            </w:r>
          </w:p>
          <w:p w:rsidR="009E711A" w:rsidRPr="00101B26" w:rsidRDefault="009E711A" w:rsidP="0091391D">
            <w:pPr>
              <w:rPr>
                <w:color w:val="000000" w:themeColor="text1"/>
              </w:rPr>
            </w:pPr>
          </w:p>
          <w:p w:rsidR="009E711A" w:rsidRPr="00101B26" w:rsidRDefault="005C5599" w:rsidP="0091391D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Слайд</w:t>
            </w:r>
            <w:proofErr w:type="gramStart"/>
            <w:r w:rsidRPr="00101B26">
              <w:rPr>
                <w:b/>
                <w:color w:val="000000" w:themeColor="text1"/>
              </w:rPr>
              <w:t>2</w:t>
            </w:r>
            <w:proofErr w:type="gramEnd"/>
            <w:r w:rsidRPr="00101B26">
              <w:rPr>
                <w:b/>
                <w:color w:val="000000" w:themeColor="text1"/>
              </w:rPr>
              <w:t>(Урок)</w:t>
            </w:r>
          </w:p>
          <w:p w:rsidR="005912BA" w:rsidRPr="00101B26" w:rsidRDefault="005912BA" w:rsidP="0091391D">
            <w:pPr>
              <w:rPr>
                <w:b/>
                <w:color w:val="000000" w:themeColor="text1"/>
              </w:rPr>
            </w:pPr>
          </w:p>
          <w:p w:rsidR="005912BA" w:rsidRPr="00101B26" w:rsidRDefault="0096447C" w:rsidP="005912BA">
            <w:pPr>
              <w:rPr>
                <w:b/>
              </w:rPr>
            </w:pPr>
            <w:r w:rsidRPr="00101B26">
              <w:rPr>
                <w:color w:val="000000" w:themeColor="text1"/>
              </w:rPr>
              <w:t>.</w:t>
            </w:r>
            <w:r w:rsidR="005912BA" w:rsidRPr="00101B26">
              <w:t xml:space="preserve"> </w:t>
            </w:r>
          </w:p>
          <w:p w:rsidR="0096447C" w:rsidRPr="00101B26" w:rsidRDefault="005912BA" w:rsidP="005912BA">
            <w:pPr>
              <w:rPr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***Записать число, классная работа</w:t>
            </w:r>
          </w:p>
          <w:p w:rsidR="005C5599" w:rsidRPr="00101B26" w:rsidRDefault="005C5599" w:rsidP="007D4739">
            <w:pPr>
              <w:rPr>
                <w:color w:val="000000" w:themeColor="text1"/>
              </w:rPr>
            </w:pPr>
          </w:p>
          <w:p w:rsidR="005C5599" w:rsidRPr="00101B26" w:rsidRDefault="005C5599" w:rsidP="005C5599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Слайд 3(число,</w:t>
            </w:r>
            <w:r w:rsidR="00D23FC1" w:rsidRPr="00101B26">
              <w:rPr>
                <w:b/>
                <w:color w:val="000000" w:themeColor="text1"/>
              </w:rPr>
              <w:t xml:space="preserve">  </w:t>
            </w:r>
            <w:proofErr w:type="spellStart"/>
            <w:r w:rsidRPr="00101B26">
              <w:rPr>
                <w:b/>
                <w:color w:val="000000" w:themeColor="text1"/>
              </w:rPr>
              <w:t>кл</w:t>
            </w:r>
            <w:proofErr w:type="spellEnd"/>
            <w:r w:rsidRPr="00101B26">
              <w:rPr>
                <w:b/>
                <w:color w:val="000000" w:themeColor="text1"/>
              </w:rPr>
              <w:t>.</w:t>
            </w:r>
            <w:r w:rsidR="00D23FC1" w:rsidRPr="00101B26">
              <w:rPr>
                <w:b/>
                <w:color w:val="000000" w:themeColor="text1"/>
              </w:rPr>
              <w:t xml:space="preserve"> </w:t>
            </w:r>
            <w:r w:rsidRPr="00101B26">
              <w:rPr>
                <w:b/>
                <w:color w:val="000000" w:themeColor="text1"/>
              </w:rPr>
              <w:t>работа)</w:t>
            </w:r>
          </w:p>
          <w:p w:rsidR="005912BA" w:rsidRPr="00101B26" w:rsidRDefault="005912BA" w:rsidP="005C5599">
            <w:pPr>
              <w:rPr>
                <w:b/>
                <w:color w:val="000000" w:themeColor="text1"/>
              </w:rPr>
            </w:pPr>
          </w:p>
          <w:p w:rsidR="005C5599" w:rsidRPr="00101B26" w:rsidRDefault="005C5599" w:rsidP="007D4739">
            <w:pPr>
              <w:rPr>
                <w:color w:val="000000" w:themeColor="text1"/>
              </w:rPr>
            </w:pPr>
          </w:p>
          <w:p w:rsidR="009E711A" w:rsidRPr="00101B26" w:rsidRDefault="009C5A23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Назовите орфограммы?</w:t>
            </w:r>
          </w:p>
          <w:p w:rsidR="00B57222" w:rsidRPr="00101B26" w:rsidRDefault="00B57222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Как доказать орфограммы?</w:t>
            </w:r>
          </w:p>
          <w:p w:rsidR="00B57222" w:rsidRPr="00101B26" w:rsidRDefault="00B57222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Докажите.</w:t>
            </w:r>
          </w:p>
          <w:p w:rsidR="009E711A" w:rsidRPr="00101B26" w:rsidRDefault="009E711A" w:rsidP="00127595">
            <w:pPr>
              <w:rPr>
                <w:color w:val="000000" w:themeColor="text1"/>
              </w:rPr>
            </w:pPr>
          </w:p>
          <w:p w:rsidR="009E711A" w:rsidRPr="00101B26" w:rsidRDefault="009E711A" w:rsidP="00127595">
            <w:pPr>
              <w:rPr>
                <w:b/>
                <w:color w:val="000000" w:themeColor="text1"/>
              </w:rPr>
            </w:pPr>
          </w:p>
          <w:p w:rsidR="00127595" w:rsidRPr="00101B26" w:rsidRDefault="0012759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*** Словарный диктан</w:t>
            </w:r>
            <w:proofErr w:type="gramStart"/>
            <w:r w:rsidRPr="00101B26">
              <w:rPr>
                <w:color w:val="000000" w:themeColor="text1"/>
              </w:rPr>
              <w:t>т(</w:t>
            </w:r>
            <w:proofErr w:type="gramEnd"/>
            <w:r w:rsidRPr="00101B26">
              <w:rPr>
                <w:color w:val="000000" w:themeColor="text1"/>
              </w:rPr>
              <w:t>по алгоритму)</w:t>
            </w:r>
            <w:r w:rsidR="005C5599" w:rsidRPr="00101B26">
              <w:rPr>
                <w:color w:val="000000" w:themeColor="text1"/>
              </w:rPr>
              <w:t xml:space="preserve"> </w:t>
            </w:r>
          </w:p>
          <w:p w:rsidR="005C5599" w:rsidRPr="00101B26" w:rsidRDefault="005C5599" w:rsidP="00127595">
            <w:pPr>
              <w:rPr>
                <w:color w:val="000000" w:themeColor="text1"/>
              </w:rPr>
            </w:pPr>
          </w:p>
          <w:p w:rsidR="00127595" w:rsidRPr="00101B26" w:rsidRDefault="00FD3B90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</w:t>
            </w:r>
            <w:r w:rsidRPr="00101B26">
              <w:rPr>
                <w:b/>
                <w:color w:val="000000" w:themeColor="text1"/>
              </w:rPr>
              <w:t>ЦЕЛЬ:</w:t>
            </w:r>
            <w:r w:rsidR="00D23FC1" w:rsidRPr="00101B26">
              <w:rPr>
                <w:b/>
                <w:color w:val="000000" w:themeColor="text1"/>
              </w:rPr>
              <w:t xml:space="preserve">  </w:t>
            </w:r>
            <w:r w:rsidRPr="00101B26">
              <w:rPr>
                <w:color w:val="000000" w:themeColor="text1"/>
              </w:rPr>
              <w:t xml:space="preserve"> орфографически  записать слова</w:t>
            </w:r>
            <w:r w:rsidR="00127595" w:rsidRPr="00101B26">
              <w:rPr>
                <w:color w:val="000000" w:themeColor="text1"/>
              </w:rPr>
              <w:t>,</w:t>
            </w:r>
          </w:p>
          <w:p w:rsidR="00127595" w:rsidRPr="00101B26" w:rsidRDefault="0012759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запомнить 3*3слова</w:t>
            </w:r>
            <w:proofErr w:type="gramStart"/>
            <w:r w:rsidRPr="00101B26">
              <w:rPr>
                <w:color w:val="000000" w:themeColor="text1"/>
              </w:rPr>
              <w:t>,п</w:t>
            </w:r>
            <w:proofErr w:type="gramEnd"/>
            <w:r w:rsidRPr="00101B26">
              <w:rPr>
                <w:color w:val="000000" w:themeColor="text1"/>
              </w:rPr>
              <w:t xml:space="preserve">роверить себя. </w:t>
            </w:r>
          </w:p>
          <w:p w:rsidR="00127595" w:rsidRPr="00101B26" w:rsidRDefault="0012759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Весело, мороз</w:t>
            </w:r>
            <w:proofErr w:type="gramStart"/>
            <w:r w:rsidRPr="00101B26">
              <w:rPr>
                <w:color w:val="000000" w:themeColor="text1"/>
              </w:rPr>
              <w:t xml:space="preserve"> ,</w:t>
            </w:r>
            <w:proofErr w:type="gramEnd"/>
            <w:r w:rsidRPr="00101B26">
              <w:rPr>
                <w:color w:val="000000" w:themeColor="text1"/>
              </w:rPr>
              <w:t>варежка.</w:t>
            </w:r>
          </w:p>
          <w:p w:rsidR="00127595" w:rsidRPr="00101B26" w:rsidRDefault="0012759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Город, Москва, Россия.</w:t>
            </w:r>
          </w:p>
          <w:p w:rsidR="00127595" w:rsidRPr="00101B26" w:rsidRDefault="0012759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Здравствуйте, до свидания, спасибо.</w:t>
            </w:r>
          </w:p>
          <w:p w:rsidR="005912BA" w:rsidRPr="00101B26" w:rsidRDefault="005912BA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lastRenderedPageBreak/>
              <w:t xml:space="preserve">Снег, </w:t>
            </w:r>
            <w:proofErr w:type="spellStart"/>
            <w:r w:rsidRPr="00101B26">
              <w:rPr>
                <w:color w:val="000000" w:themeColor="text1"/>
              </w:rPr>
              <w:t>травка</w:t>
            </w:r>
            <w:proofErr w:type="gramStart"/>
            <w:r w:rsidRPr="00101B26">
              <w:rPr>
                <w:color w:val="000000" w:themeColor="text1"/>
              </w:rPr>
              <w:t>,в</w:t>
            </w:r>
            <w:proofErr w:type="gramEnd"/>
            <w:r w:rsidRPr="00101B26">
              <w:rPr>
                <w:color w:val="000000" w:themeColor="text1"/>
              </w:rPr>
              <w:t>ода</w:t>
            </w:r>
            <w:proofErr w:type="spellEnd"/>
            <w:r w:rsidRPr="00101B26">
              <w:rPr>
                <w:color w:val="000000" w:themeColor="text1"/>
              </w:rPr>
              <w:t>.</w:t>
            </w:r>
          </w:p>
          <w:p w:rsidR="009C5A23" w:rsidRPr="00101B26" w:rsidRDefault="009C5A23" w:rsidP="007D4739">
            <w:pPr>
              <w:rPr>
                <w:color w:val="000000" w:themeColor="text1"/>
              </w:rPr>
            </w:pPr>
          </w:p>
          <w:p w:rsidR="00127595" w:rsidRPr="00101B26" w:rsidRDefault="00127595" w:rsidP="007D4739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***Самопроверка, самооценка.</w:t>
            </w:r>
          </w:p>
          <w:p w:rsidR="00127595" w:rsidRPr="00101B26" w:rsidRDefault="0012759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Кто поставил себе «5»и «4»?</w:t>
            </w:r>
          </w:p>
          <w:p w:rsidR="009A41C5" w:rsidRPr="00101B26" w:rsidRDefault="009A41C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Молодцы.</w:t>
            </w:r>
          </w:p>
          <w:p w:rsidR="00D2640F" w:rsidRPr="00101B26" w:rsidRDefault="00D2640F" w:rsidP="00127595">
            <w:pPr>
              <w:rPr>
                <w:color w:val="000000" w:themeColor="text1"/>
              </w:rPr>
            </w:pPr>
          </w:p>
          <w:p w:rsidR="0096447C" w:rsidRPr="00101B26" w:rsidRDefault="0096447C" w:rsidP="007D4739">
            <w:pPr>
              <w:rPr>
                <w:color w:val="000000" w:themeColor="text1"/>
              </w:rPr>
            </w:pPr>
          </w:p>
          <w:p w:rsidR="007D4739" w:rsidRPr="00101B26" w:rsidRDefault="007D4739" w:rsidP="00127595">
            <w:pPr>
              <w:rPr>
                <w:color w:val="000000" w:themeColor="text1"/>
              </w:rPr>
            </w:pPr>
          </w:p>
          <w:p w:rsidR="0091391D" w:rsidRPr="00101B26" w:rsidRDefault="0091391D" w:rsidP="007D4739">
            <w:pPr>
              <w:rPr>
                <w:color w:val="000000" w:themeColor="text1"/>
              </w:rPr>
            </w:pPr>
          </w:p>
          <w:p w:rsidR="00127595" w:rsidRPr="00101B26" w:rsidRDefault="00127595" w:rsidP="000219F9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.</w:t>
            </w:r>
          </w:p>
          <w:p w:rsidR="0096447C" w:rsidRPr="00101B26" w:rsidRDefault="0096447C" w:rsidP="0096447C">
            <w:pPr>
              <w:spacing w:before="100" w:beforeAutospacing="1" w:after="100" w:afterAutospacing="1" w:line="270" w:lineRule="atLeast"/>
              <w:rPr>
                <w:color w:val="000000" w:themeColor="text1"/>
              </w:rPr>
            </w:pPr>
          </w:p>
          <w:p w:rsidR="00BA4A32" w:rsidRPr="00101B26" w:rsidRDefault="00BA4A32" w:rsidP="005D46EE">
            <w:pPr>
              <w:rPr>
                <w:color w:val="000000" w:themeColor="text1"/>
              </w:rPr>
            </w:pPr>
          </w:p>
        </w:tc>
        <w:tc>
          <w:tcPr>
            <w:tcW w:w="2940" w:type="dxa"/>
          </w:tcPr>
          <w:p w:rsidR="007E27F0" w:rsidRPr="00101B26" w:rsidRDefault="000914A2" w:rsidP="000914A2">
            <w:r w:rsidRPr="00101B26">
              <w:lastRenderedPageBreak/>
              <w:t xml:space="preserve">Отвечают на вопросы </w:t>
            </w:r>
            <w:r w:rsidR="0091391D" w:rsidRPr="00101B26">
              <w:t>учителя.</w:t>
            </w:r>
          </w:p>
          <w:p w:rsidR="000914A2" w:rsidRPr="00101B26" w:rsidRDefault="000914A2" w:rsidP="000914A2"/>
          <w:p w:rsidR="00D47AFF" w:rsidRPr="00101B26" w:rsidRDefault="000914A2" w:rsidP="000914A2">
            <w:r w:rsidRPr="00101B26">
              <w:t xml:space="preserve"> </w:t>
            </w: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D47AFF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5912BA" w:rsidRPr="00101B26" w:rsidRDefault="005912BA" w:rsidP="00774B39"/>
          <w:p w:rsidR="007E27F0" w:rsidRPr="00101B26" w:rsidRDefault="007E27F0" w:rsidP="00774B39">
            <w:r w:rsidRPr="00101B26">
              <w:t>Включились в учебную деятельность.</w:t>
            </w:r>
          </w:p>
          <w:p w:rsidR="007E27F0" w:rsidRPr="00101B26" w:rsidRDefault="007E27F0" w:rsidP="00252691">
            <w:pPr>
              <w:jc w:val="center"/>
            </w:pPr>
            <w:r w:rsidRPr="00101B26">
              <w:t>Отвечают на вопросы.</w:t>
            </w: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252691">
            <w:pPr>
              <w:jc w:val="center"/>
            </w:pPr>
          </w:p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0914A2" w:rsidRPr="00101B26" w:rsidRDefault="000914A2" w:rsidP="000914A2">
            <w:r w:rsidRPr="00101B26">
              <w:t>Трехкратное     жужжащее  чтение.</w:t>
            </w:r>
          </w:p>
          <w:p w:rsidR="000914A2" w:rsidRPr="00101B26" w:rsidRDefault="000914A2" w:rsidP="000914A2"/>
          <w:p w:rsidR="000914A2" w:rsidRPr="00101B26" w:rsidRDefault="000914A2" w:rsidP="000914A2">
            <w:r w:rsidRPr="00101B26">
              <w:t>Запись 3*3</w:t>
            </w:r>
          </w:p>
          <w:p w:rsidR="000914A2" w:rsidRPr="00101B26" w:rsidRDefault="000914A2" w:rsidP="000914A2">
            <w:r w:rsidRPr="00101B26">
              <w:t>.</w:t>
            </w:r>
          </w:p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5912BA" w:rsidRPr="00101B26" w:rsidRDefault="005912BA" w:rsidP="000914A2"/>
          <w:p w:rsidR="000914A2" w:rsidRPr="00101B26" w:rsidRDefault="000914A2" w:rsidP="000914A2">
            <w:r w:rsidRPr="00101B26">
              <w:t>Самопроверка. Самооценка.</w:t>
            </w:r>
          </w:p>
          <w:p w:rsidR="007E27F0" w:rsidRPr="00101B26" w:rsidRDefault="007E27F0" w:rsidP="00252691">
            <w:pPr>
              <w:jc w:val="center"/>
            </w:pPr>
          </w:p>
        </w:tc>
      </w:tr>
      <w:tr w:rsidR="007E27F0" w:rsidRPr="00101B26" w:rsidTr="00C423A8">
        <w:tc>
          <w:tcPr>
            <w:tcW w:w="3240" w:type="dxa"/>
          </w:tcPr>
          <w:p w:rsidR="007E27F0" w:rsidRPr="00101B26" w:rsidRDefault="007E27F0" w:rsidP="00447E36">
            <w:r w:rsidRPr="00101B26">
              <w:lastRenderedPageBreak/>
              <w:t>3.Постановка учебной цели.</w:t>
            </w:r>
          </w:p>
          <w:p w:rsidR="007E27F0" w:rsidRPr="00101B26" w:rsidRDefault="007E27F0" w:rsidP="00252691">
            <w:pPr>
              <w:ind w:right="-108"/>
              <w:jc w:val="center"/>
              <w:rPr>
                <w:i/>
              </w:rPr>
            </w:pPr>
            <w:r w:rsidRPr="00101B26">
              <w:rPr>
                <w:i/>
              </w:rPr>
              <w:t>Учащиеся выполняют задания, актуализирующие их знания; учитель включает проблемный вопрос, создающий проблемную ситуацию для ученика и формирующую у него потребность освоения того или иного понятия.</w:t>
            </w:r>
          </w:p>
          <w:p w:rsidR="007E27F0" w:rsidRPr="00101B26" w:rsidRDefault="007E27F0" w:rsidP="00222D27">
            <w:pPr>
              <w:ind w:right="-108"/>
              <w:jc w:val="center"/>
              <w:rPr>
                <w:i/>
              </w:rPr>
            </w:pPr>
            <w:r w:rsidRPr="00101B26">
              <w:rPr>
                <w:i/>
              </w:rPr>
              <w:t>Проговаривание цели урока в виде вопроса, на который предстоит ответить.</w:t>
            </w:r>
          </w:p>
        </w:tc>
        <w:tc>
          <w:tcPr>
            <w:tcW w:w="4466" w:type="dxa"/>
          </w:tcPr>
          <w:p w:rsidR="00127595" w:rsidRPr="00101B26" w:rsidRDefault="00F83BD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1.</w:t>
            </w:r>
            <w:proofErr w:type="gramStart"/>
            <w:r w:rsidRPr="00101B26">
              <w:rPr>
                <w:color w:val="000000" w:themeColor="text1"/>
              </w:rPr>
              <w:t>ПУЗ</w:t>
            </w:r>
            <w:proofErr w:type="gramEnd"/>
            <w:r w:rsidRPr="00101B26">
              <w:rPr>
                <w:color w:val="000000" w:themeColor="text1"/>
              </w:rPr>
              <w:t>.</w:t>
            </w:r>
          </w:p>
          <w:p w:rsidR="00F83BD5" w:rsidRPr="00101B26" w:rsidRDefault="00F83BD5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_-</w:t>
            </w:r>
            <w:r w:rsidR="005912BA" w:rsidRPr="00101B26">
              <w:rPr>
                <w:color w:val="000000" w:themeColor="text1"/>
              </w:rPr>
              <w:t xml:space="preserve"> </w:t>
            </w:r>
            <w:r w:rsidRPr="00101B26">
              <w:rPr>
                <w:color w:val="000000" w:themeColor="text1"/>
              </w:rPr>
              <w:t>Открыли учебники на стр.167 упр136</w:t>
            </w:r>
            <w:r w:rsidR="009A41C5" w:rsidRPr="00101B26">
              <w:rPr>
                <w:color w:val="000000" w:themeColor="text1"/>
              </w:rPr>
              <w:t>.</w:t>
            </w:r>
          </w:p>
          <w:p w:rsidR="005C5599" w:rsidRPr="00101B26" w:rsidRDefault="005C5599" w:rsidP="00127595">
            <w:pPr>
              <w:rPr>
                <w:color w:val="000000" w:themeColor="text1"/>
              </w:rPr>
            </w:pPr>
          </w:p>
          <w:p w:rsidR="00CD6405" w:rsidRPr="00101B26" w:rsidRDefault="009A41C5" w:rsidP="00CD640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-Прочитайте задание.</w:t>
            </w:r>
          </w:p>
          <w:p w:rsidR="005912BA" w:rsidRPr="00101B26" w:rsidRDefault="005912BA" w:rsidP="00CD6405">
            <w:pPr>
              <w:rPr>
                <w:b/>
                <w:color w:val="000000" w:themeColor="text1"/>
              </w:rPr>
            </w:pPr>
          </w:p>
          <w:p w:rsidR="005912BA" w:rsidRPr="00101B26" w:rsidRDefault="005912BA" w:rsidP="00CD640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Перед чтением стихотворения прочтите слова.</w:t>
            </w:r>
          </w:p>
          <w:p w:rsidR="00CD6405" w:rsidRPr="00101B26" w:rsidRDefault="00CD6405" w:rsidP="00CD6405">
            <w:pPr>
              <w:rPr>
                <w:color w:val="000000" w:themeColor="text1"/>
              </w:rPr>
            </w:pPr>
          </w:p>
          <w:p w:rsidR="00CD6405" w:rsidRPr="00101B26" w:rsidRDefault="00D23FC1" w:rsidP="00CD640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Слайд 5(</w:t>
            </w:r>
            <w:proofErr w:type="spellStart"/>
            <w:r w:rsidRPr="00101B26">
              <w:rPr>
                <w:b/>
                <w:color w:val="000000" w:themeColor="text1"/>
              </w:rPr>
              <w:t>Слова</w:t>
            </w:r>
            <w:proofErr w:type="gramStart"/>
            <w:r w:rsidRPr="00101B26">
              <w:rPr>
                <w:b/>
                <w:color w:val="000000" w:themeColor="text1"/>
              </w:rPr>
              <w:t>:с</w:t>
            </w:r>
            <w:proofErr w:type="gramEnd"/>
            <w:r w:rsidR="00CD6405" w:rsidRPr="00101B26">
              <w:rPr>
                <w:b/>
                <w:color w:val="000000" w:themeColor="text1"/>
              </w:rPr>
              <w:t>кучно</w:t>
            </w:r>
            <w:proofErr w:type="spellEnd"/>
            <w:r w:rsidR="00CD6405" w:rsidRPr="00101B26">
              <w:rPr>
                <w:b/>
                <w:color w:val="000000" w:themeColor="text1"/>
              </w:rPr>
              <w:t xml:space="preserve"> и </w:t>
            </w:r>
            <w:proofErr w:type="spellStart"/>
            <w:r w:rsidR="00CD6405" w:rsidRPr="00101B26">
              <w:rPr>
                <w:b/>
                <w:color w:val="000000" w:themeColor="text1"/>
              </w:rPr>
              <w:t>т.д</w:t>
            </w:r>
            <w:proofErr w:type="spellEnd"/>
            <w:r w:rsidR="00CD6405" w:rsidRPr="00101B26">
              <w:rPr>
                <w:b/>
                <w:color w:val="000000" w:themeColor="text1"/>
              </w:rPr>
              <w:t>)</w:t>
            </w:r>
          </w:p>
          <w:p w:rsidR="005912BA" w:rsidRPr="00101B26" w:rsidRDefault="005912BA" w:rsidP="00CD6405">
            <w:pPr>
              <w:rPr>
                <w:b/>
                <w:color w:val="000000" w:themeColor="text1"/>
              </w:rPr>
            </w:pPr>
          </w:p>
          <w:p w:rsidR="00CD6405" w:rsidRPr="00101B26" w:rsidRDefault="00CD6405" w:rsidP="00CD640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-Чтение слов- </w:t>
            </w:r>
          </w:p>
          <w:p w:rsidR="00CD6405" w:rsidRPr="00101B26" w:rsidRDefault="00D23FC1" w:rsidP="00CD640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  </w:t>
            </w:r>
            <w:r w:rsidR="00CD6405" w:rsidRPr="00101B26">
              <w:rPr>
                <w:color w:val="000000" w:themeColor="text1"/>
              </w:rPr>
              <w:t>скучно –</w:t>
            </w:r>
            <w:r w:rsidRPr="00101B26">
              <w:rPr>
                <w:color w:val="000000" w:themeColor="text1"/>
              </w:rPr>
              <w:t xml:space="preserve">            </w:t>
            </w:r>
            <w:r w:rsidR="00CD6405" w:rsidRPr="00101B26">
              <w:rPr>
                <w:color w:val="000000" w:themeColor="text1"/>
              </w:rPr>
              <w:t xml:space="preserve"> </w:t>
            </w:r>
            <w:proofErr w:type="spellStart"/>
            <w:r w:rsidR="00CD6405" w:rsidRPr="00101B26">
              <w:rPr>
                <w:color w:val="000000" w:themeColor="text1"/>
              </w:rPr>
              <w:t>ск</w:t>
            </w:r>
            <w:proofErr w:type="gramStart"/>
            <w:r w:rsidR="00CD6405" w:rsidRPr="00101B26">
              <w:rPr>
                <w:color w:val="000000" w:themeColor="text1"/>
              </w:rPr>
              <w:t>у</w:t>
            </w:r>
            <w:proofErr w:type="spellEnd"/>
            <w:r w:rsidR="00CD6405" w:rsidRPr="00101B26">
              <w:rPr>
                <w:color w:val="000000" w:themeColor="text1"/>
              </w:rPr>
              <w:t>(</w:t>
            </w:r>
            <w:proofErr w:type="gramEnd"/>
            <w:r w:rsidR="00CD6405" w:rsidRPr="00101B26">
              <w:rPr>
                <w:color w:val="000000" w:themeColor="text1"/>
              </w:rPr>
              <w:t>ш)но</w:t>
            </w:r>
          </w:p>
          <w:p w:rsidR="00CD6405" w:rsidRPr="00101B26" w:rsidRDefault="00CD6405" w:rsidP="00CD640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конечно -</w:t>
            </w:r>
            <w:r w:rsidR="00D23FC1" w:rsidRPr="00101B26">
              <w:rPr>
                <w:color w:val="000000" w:themeColor="text1"/>
              </w:rPr>
              <w:t xml:space="preserve">             </w:t>
            </w:r>
            <w:r w:rsidRPr="00101B26">
              <w:rPr>
                <w:color w:val="000000" w:themeColor="text1"/>
              </w:rPr>
              <w:t>кон</w:t>
            </w:r>
            <w:proofErr w:type="gramStart"/>
            <w:r w:rsidRPr="00101B26">
              <w:rPr>
                <w:color w:val="000000" w:themeColor="text1"/>
              </w:rPr>
              <w:t>е(</w:t>
            </w:r>
            <w:proofErr w:type="gramEnd"/>
            <w:r w:rsidRPr="00101B26">
              <w:rPr>
                <w:color w:val="000000" w:themeColor="text1"/>
              </w:rPr>
              <w:t>ш)но</w:t>
            </w:r>
          </w:p>
          <w:p w:rsidR="00CD6405" w:rsidRPr="00101B26" w:rsidRDefault="00CD6405" w:rsidP="00CD640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чт</w:t>
            </w:r>
            <w:proofErr w:type="gramStart"/>
            <w:r w:rsidRPr="00101B26">
              <w:rPr>
                <w:color w:val="000000" w:themeColor="text1"/>
              </w:rPr>
              <w:t>о-</w:t>
            </w:r>
            <w:proofErr w:type="gramEnd"/>
            <w:r w:rsidRPr="00101B26">
              <w:rPr>
                <w:color w:val="000000" w:themeColor="text1"/>
              </w:rPr>
              <w:t xml:space="preserve"> </w:t>
            </w:r>
            <w:r w:rsidR="00D23FC1" w:rsidRPr="00101B26">
              <w:rPr>
                <w:color w:val="000000" w:themeColor="text1"/>
              </w:rPr>
              <w:t xml:space="preserve">                    </w:t>
            </w:r>
            <w:r w:rsidRPr="00101B26">
              <w:rPr>
                <w:color w:val="000000" w:themeColor="text1"/>
              </w:rPr>
              <w:t>(</w:t>
            </w:r>
            <w:proofErr w:type="spellStart"/>
            <w:r w:rsidRPr="00101B26">
              <w:rPr>
                <w:color w:val="000000" w:themeColor="text1"/>
              </w:rPr>
              <w:t>што</w:t>
            </w:r>
            <w:proofErr w:type="spellEnd"/>
            <w:r w:rsidRPr="00101B26">
              <w:rPr>
                <w:color w:val="000000" w:themeColor="text1"/>
              </w:rPr>
              <w:t>)</w:t>
            </w:r>
            <w:r w:rsidR="00D23FC1" w:rsidRPr="00101B26">
              <w:rPr>
                <w:color w:val="000000" w:themeColor="text1"/>
              </w:rPr>
              <w:t xml:space="preserve">  </w:t>
            </w:r>
          </w:p>
          <w:p w:rsidR="00CD6405" w:rsidRPr="00101B26" w:rsidRDefault="00CD6405" w:rsidP="00CD640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потому чт</w:t>
            </w:r>
            <w:proofErr w:type="gramStart"/>
            <w:r w:rsidRPr="00101B26">
              <w:rPr>
                <w:color w:val="000000" w:themeColor="text1"/>
              </w:rPr>
              <w:t>о-</w:t>
            </w:r>
            <w:proofErr w:type="gramEnd"/>
            <w:r w:rsidR="00D23FC1" w:rsidRPr="00101B26">
              <w:rPr>
                <w:color w:val="000000" w:themeColor="text1"/>
              </w:rPr>
              <w:t xml:space="preserve">      </w:t>
            </w:r>
            <w:r w:rsidRPr="00101B26">
              <w:rPr>
                <w:color w:val="000000" w:themeColor="text1"/>
              </w:rPr>
              <w:t xml:space="preserve"> потому (ш)то</w:t>
            </w:r>
          </w:p>
          <w:p w:rsidR="00CD6405" w:rsidRPr="00101B26" w:rsidRDefault="00CD6405" w:rsidP="00CD6405">
            <w:pPr>
              <w:rPr>
                <w:color w:val="000000" w:themeColor="text1"/>
              </w:rPr>
            </w:pPr>
          </w:p>
          <w:p w:rsidR="00CD6405" w:rsidRPr="00101B26" w:rsidRDefault="00CD6405" w:rsidP="00CD640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 xml:space="preserve">* Работа с толковым  словарем </w:t>
            </w:r>
            <w:proofErr w:type="gramStart"/>
            <w:r w:rsidR="00EB7548" w:rsidRPr="00101B26">
              <w:rPr>
                <w:b/>
                <w:color w:val="000000" w:themeColor="text1"/>
              </w:rPr>
              <w:t>–</w:t>
            </w:r>
            <w:r w:rsidRPr="00101B26">
              <w:rPr>
                <w:b/>
                <w:color w:val="000000" w:themeColor="text1"/>
              </w:rPr>
              <w:t>ю</w:t>
            </w:r>
            <w:proofErr w:type="gramEnd"/>
            <w:r w:rsidRPr="00101B26">
              <w:rPr>
                <w:b/>
                <w:color w:val="000000" w:themeColor="text1"/>
              </w:rPr>
              <w:t>р</w:t>
            </w:r>
            <w:r w:rsidR="00EB7548" w:rsidRPr="00101B26">
              <w:rPr>
                <w:b/>
                <w:color w:val="000000" w:themeColor="text1"/>
              </w:rPr>
              <w:t>*</w:t>
            </w:r>
            <w:r w:rsidRPr="00101B26">
              <w:rPr>
                <w:b/>
                <w:color w:val="000000" w:themeColor="text1"/>
              </w:rPr>
              <w:t>.</w:t>
            </w:r>
          </w:p>
          <w:p w:rsidR="009A41C5" w:rsidRPr="00101B26" w:rsidRDefault="009A41C5" w:rsidP="00CD6405">
            <w:pPr>
              <w:rPr>
                <w:b/>
                <w:color w:val="000000" w:themeColor="text1"/>
              </w:rPr>
            </w:pPr>
          </w:p>
          <w:p w:rsidR="00CD6405" w:rsidRPr="00101B26" w:rsidRDefault="00CD6405" w:rsidP="00127595">
            <w:pPr>
              <w:rPr>
                <w:b/>
                <w:color w:val="000000" w:themeColor="text1"/>
              </w:rPr>
            </w:pPr>
          </w:p>
          <w:p w:rsidR="00A7245B" w:rsidRPr="00101B26" w:rsidRDefault="00B57222" w:rsidP="0012759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 xml:space="preserve">-Прочитайте стихотворение </w:t>
            </w:r>
          </w:p>
          <w:p w:rsidR="00B57222" w:rsidRPr="00101B26" w:rsidRDefault="00B57222" w:rsidP="0012759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«Березки»</w:t>
            </w:r>
            <w:r w:rsidR="00A7245B" w:rsidRPr="00101B26">
              <w:rPr>
                <w:b/>
                <w:color w:val="000000" w:themeColor="text1"/>
              </w:rPr>
              <w:t xml:space="preserve"> </w:t>
            </w:r>
            <w:r w:rsidRPr="00101B26">
              <w:rPr>
                <w:b/>
                <w:color w:val="000000" w:themeColor="text1"/>
              </w:rPr>
              <w:t>(жужжащее чтение)</w:t>
            </w:r>
          </w:p>
          <w:p w:rsidR="00A7245B" w:rsidRPr="00101B26" w:rsidRDefault="00A7245B" w:rsidP="0012759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*Чтение вслух.</w:t>
            </w:r>
          </w:p>
          <w:p w:rsidR="00A7245B" w:rsidRPr="00101B26" w:rsidRDefault="00A7245B" w:rsidP="00127595">
            <w:pPr>
              <w:rPr>
                <w:b/>
                <w:color w:val="000000" w:themeColor="text1"/>
              </w:rPr>
            </w:pPr>
          </w:p>
          <w:p w:rsidR="00811794" w:rsidRPr="00101B26" w:rsidRDefault="00811794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>-</w:t>
            </w:r>
            <w:r w:rsidR="00B57222" w:rsidRPr="00101B26">
              <w:rPr>
                <w:color w:val="000000" w:themeColor="text1"/>
              </w:rPr>
              <w:t xml:space="preserve"> Какие орфограммы встретились</w:t>
            </w:r>
            <w:r w:rsidRPr="00101B26">
              <w:rPr>
                <w:color w:val="000000" w:themeColor="text1"/>
              </w:rPr>
              <w:t>?</w:t>
            </w:r>
            <w:r w:rsidR="00A7245B" w:rsidRPr="00101B26">
              <w:rPr>
                <w:color w:val="000000" w:themeColor="text1"/>
              </w:rPr>
              <w:t xml:space="preserve"> </w:t>
            </w:r>
            <w:r w:rsidR="00486C5A" w:rsidRPr="00101B26">
              <w:rPr>
                <w:color w:val="000000" w:themeColor="text1"/>
              </w:rPr>
              <w:t>(безударные гласные и парные согласные в середине и в конце слова)</w:t>
            </w:r>
          </w:p>
          <w:p w:rsidR="00811794" w:rsidRPr="00101B26" w:rsidRDefault="00811794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–Как будем проверять?</w:t>
            </w:r>
            <w:r w:rsidR="00CD6405" w:rsidRPr="00101B26">
              <w:rPr>
                <w:color w:val="000000" w:themeColor="text1"/>
              </w:rPr>
              <w:t xml:space="preserve"> </w:t>
            </w:r>
          </w:p>
          <w:p w:rsidR="00D23FC1" w:rsidRPr="00101B26" w:rsidRDefault="00D23FC1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 </w:t>
            </w:r>
          </w:p>
          <w:p w:rsidR="00D23FC1" w:rsidRPr="00101B26" w:rsidRDefault="00D23FC1" w:rsidP="00127595">
            <w:pPr>
              <w:rPr>
                <w:color w:val="000000" w:themeColor="text1"/>
              </w:rPr>
            </w:pPr>
          </w:p>
          <w:p w:rsidR="00CD6405" w:rsidRPr="00101B26" w:rsidRDefault="00CD6405" w:rsidP="00127595">
            <w:pPr>
              <w:rPr>
                <w:b/>
                <w:color w:val="000000" w:themeColor="text1"/>
              </w:rPr>
            </w:pPr>
            <w:r w:rsidRPr="00101B26">
              <w:rPr>
                <w:b/>
                <w:color w:val="000000" w:themeColor="text1"/>
              </w:rPr>
              <w:t>Слайд 7</w:t>
            </w:r>
            <w:r w:rsidR="00A7245B" w:rsidRPr="00101B26">
              <w:rPr>
                <w:b/>
                <w:color w:val="000000" w:themeColor="text1"/>
              </w:rPr>
              <w:t xml:space="preserve"> -8</w:t>
            </w:r>
            <w:r w:rsidRPr="00101B26">
              <w:rPr>
                <w:b/>
                <w:color w:val="000000" w:themeColor="text1"/>
              </w:rPr>
              <w:t>(гласные</w:t>
            </w:r>
            <w:r w:rsidR="00A7245B" w:rsidRPr="00101B26">
              <w:rPr>
                <w:b/>
                <w:color w:val="000000" w:themeColor="text1"/>
              </w:rPr>
              <w:t xml:space="preserve"> и согласные</w:t>
            </w:r>
            <w:r w:rsidRPr="00101B26">
              <w:rPr>
                <w:b/>
                <w:color w:val="000000" w:themeColor="text1"/>
              </w:rPr>
              <w:t>)</w:t>
            </w:r>
          </w:p>
          <w:p w:rsidR="00B57222" w:rsidRPr="00101B26" w:rsidRDefault="00A7245B" w:rsidP="00127595">
            <w:pPr>
              <w:rPr>
                <w:color w:val="000000" w:themeColor="text1"/>
              </w:rPr>
            </w:pPr>
            <w:r w:rsidRPr="00101B26">
              <w:rPr>
                <w:color w:val="000000" w:themeColor="text1"/>
              </w:rPr>
              <w:t xml:space="preserve">-Какие гласные проверяем? </w:t>
            </w:r>
            <w:proofErr w:type="gramStart"/>
            <w:r w:rsidRPr="00101B26">
              <w:rPr>
                <w:color w:val="000000" w:themeColor="text1"/>
              </w:rPr>
              <w:t>-С</w:t>
            </w:r>
            <w:proofErr w:type="gramEnd"/>
            <w:r w:rsidRPr="00101B26">
              <w:rPr>
                <w:color w:val="000000" w:themeColor="text1"/>
              </w:rPr>
              <w:t>огласные?</w:t>
            </w:r>
          </w:p>
          <w:p w:rsidR="00A7245B" w:rsidRPr="00101B26" w:rsidRDefault="00A7245B" w:rsidP="00127595">
            <w:pPr>
              <w:rPr>
                <w:color w:val="000000" w:themeColor="text1"/>
              </w:rPr>
            </w:pPr>
          </w:p>
          <w:p w:rsidR="00B57222" w:rsidRPr="00101B26" w:rsidRDefault="00B57222" w:rsidP="00B57222">
            <w:pPr>
              <w:rPr>
                <w:b/>
                <w:color w:val="666666"/>
              </w:rPr>
            </w:pPr>
            <w:r w:rsidRPr="00101B26">
              <w:rPr>
                <w:b/>
                <w:color w:val="666666"/>
              </w:rPr>
              <w:t>Тема:</w:t>
            </w:r>
            <w:r w:rsidR="00A7245B" w:rsidRPr="00101B26">
              <w:rPr>
                <w:b/>
                <w:color w:val="666666"/>
              </w:rPr>
              <w:t xml:space="preserve"> </w:t>
            </w:r>
            <w:r w:rsidRPr="00101B26">
              <w:rPr>
                <w:color w:val="666666"/>
              </w:rPr>
              <w:t>Орфография:</w:t>
            </w:r>
            <w:r w:rsidR="00A7245B" w:rsidRPr="00101B26">
              <w:rPr>
                <w:color w:val="666666"/>
              </w:rPr>
              <w:t xml:space="preserve"> </w:t>
            </w:r>
            <w:r w:rsidRPr="00101B26">
              <w:rPr>
                <w:color w:val="666666"/>
              </w:rPr>
              <w:t xml:space="preserve">безударные гласные и парные согласные в </w:t>
            </w:r>
            <w:proofErr w:type="gramStart"/>
            <w:r w:rsidRPr="00101B26">
              <w:rPr>
                <w:color w:val="666666"/>
              </w:rPr>
              <w:t xml:space="preserve">корне </w:t>
            </w:r>
            <w:r w:rsidR="00A7245B" w:rsidRPr="00101B26">
              <w:rPr>
                <w:color w:val="666666"/>
              </w:rPr>
              <w:t xml:space="preserve"> </w:t>
            </w:r>
            <w:r w:rsidRPr="00101B26">
              <w:rPr>
                <w:color w:val="666666"/>
              </w:rPr>
              <w:t>слова</w:t>
            </w:r>
            <w:proofErr w:type="gramEnd"/>
            <w:r w:rsidRPr="00101B26">
              <w:rPr>
                <w:b/>
                <w:color w:val="666666"/>
              </w:rPr>
              <w:t>.</w:t>
            </w:r>
          </w:p>
          <w:p w:rsidR="00CD6405" w:rsidRPr="00101B26" w:rsidRDefault="00CD6405" w:rsidP="00B57222">
            <w:pPr>
              <w:rPr>
                <w:b/>
                <w:color w:val="666666"/>
              </w:rPr>
            </w:pPr>
          </w:p>
          <w:p w:rsidR="00B57222" w:rsidRPr="00101B26" w:rsidRDefault="00B57222" w:rsidP="00B57222">
            <w:pPr>
              <w:rPr>
                <w:b/>
                <w:color w:val="666666"/>
              </w:rPr>
            </w:pPr>
            <w:r w:rsidRPr="00101B26">
              <w:rPr>
                <w:b/>
                <w:color w:val="666666"/>
              </w:rPr>
              <w:t>С</w:t>
            </w:r>
            <w:r w:rsidR="00A7245B" w:rsidRPr="00101B26">
              <w:rPr>
                <w:b/>
                <w:color w:val="666666"/>
              </w:rPr>
              <w:t>лайд 9</w:t>
            </w:r>
            <w:r w:rsidR="00CD6405" w:rsidRPr="00101B26">
              <w:rPr>
                <w:b/>
                <w:color w:val="666666"/>
              </w:rPr>
              <w:t>(Тема урока)</w:t>
            </w:r>
          </w:p>
          <w:p w:rsidR="003A7D4E" w:rsidRPr="00101B26" w:rsidRDefault="003A7D4E" w:rsidP="00127595">
            <w:pPr>
              <w:rPr>
                <w:color w:val="000000" w:themeColor="text1"/>
              </w:rPr>
            </w:pPr>
          </w:p>
          <w:p w:rsidR="009A41C5" w:rsidRPr="00101B26" w:rsidRDefault="009A41C5" w:rsidP="00127595">
            <w:pPr>
              <w:rPr>
                <w:color w:val="666666"/>
              </w:rPr>
            </w:pPr>
            <w:r w:rsidRPr="00101B26">
              <w:rPr>
                <w:b/>
                <w:color w:val="000000" w:themeColor="text1"/>
              </w:rPr>
              <w:t xml:space="preserve">Цель </w:t>
            </w:r>
            <w:r w:rsidRPr="00101B26">
              <w:rPr>
                <w:color w:val="000000" w:themeColor="text1"/>
              </w:rPr>
              <w:t xml:space="preserve"> </w:t>
            </w:r>
            <w:r w:rsidRPr="00101B26">
              <w:rPr>
                <w:b/>
                <w:color w:val="000000" w:themeColor="text1"/>
              </w:rPr>
              <w:t>урока?</w:t>
            </w:r>
          </w:p>
          <w:p w:rsidR="00B57222" w:rsidRPr="00101B26" w:rsidRDefault="00B57222" w:rsidP="00127595">
            <w:pPr>
              <w:rPr>
                <w:color w:val="666666"/>
              </w:rPr>
            </w:pPr>
          </w:p>
          <w:p w:rsidR="009A41C5" w:rsidRPr="00101B26" w:rsidRDefault="00A7245B" w:rsidP="00127595">
            <w:pPr>
              <w:rPr>
                <w:color w:val="666666"/>
              </w:rPr>
            </w:pPr>
            <w:r w:rsidRPr="00101B26">
              <w:rPr>
                <w:color w:val="666666"/>
              </w:rPr>
              <w:t xml:space="preserve"> -Научиться подбирать </w:t>
            </w:r>
            <w:r w:rsidR="009A41C5" w:rsidRPr="00101B26">
              <w:rPr>
                <w:color w:val="666666"/>
              </w:rPr>
              <w:t xml:space="preserve"> проверочные слова и обосновывать написание  гласной в безударном слоге и парной </w:t>
            </w:r>
            <w:r w:rsidR="009A41C5" w:rsidRPr="00101B26">
              <w:rPr>
                <w:color w:val="666666"/>
              </w:rPr>
              <w:lastRenderedPageBreak/>
              <w:t>согласной в корнях слов;</w:t>
            </w:r>
          </w:p>
          <w:p w:rsidR="00D47AFF" w:rsidRPr="00101B26" w:rsidRDefault="00D47AFF" w:rsidP="00CD6405">
            <w:pPr>
              <w:rPr>
                <w:color w:val="000000" w:themeColor="text1"/>
              </w:rPr>
            </w:pPr>
          </w:p>
        </w:tc>
        <w:tc>
          <w:tcPr>
            <w:tcW w:w="2940" w:type="dxa"/>
          </w:tcPr>
          <w:p w:rsidR="000914A2" w:rsidRPr="00101B26" w:rsidRDefault="007E27F0" w:rsidP="00774B39">
            <w:r w:rsidRPr="00101B26">
              <w:lastRenderedPageBreak/>
              <w:t xml:space="preserve">Дети </w:t>
            </w:r>
            <w:r w:rsidR="00447E36" w:rsidRPr="00101B26">
              <w:t>рассматривают</w:t>
            </w:r>
            <w:r w:rsidR="00D23FC1" w:rsidRPr="00101B26">
              <w:t xml:space="preserve"> задание</w:t>
            </w:r>
            <w:r w:rsidR="00447E36" w:rsidRPr="00101B26">
              <w:t xml:space="preserve">, </w:t>
            </w:r>
            <w:r w:rsidRPr="00101B26">
              <w:t xml:space="preserve"> отвечают на вопросы, </w:t>
            </w:r>
            <w:r w:rsidR="005912BA" w:rsidRPr="00101B26">
              <w:t>высказывают свое мнение.</w:t>
            </w:r>
          </w:p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23FC1" w:rsidRPr="00101B26" w:rsidRDefault="00D23FC1" w:rsidP="00774B39"/>
          <w:p w:rsidR="00D47AFF" w:rsidRPr="00101B26" w:rsidRDefault="007E27F0" w:rsidP="00774B39">
            <w:r w:rsidRPr="00101B26">
              <w:t>Диалог.</w:t>
            </w:r>
          </w:p>
          <w:p w:rsidR="00841A11" w:rsidRPr="00101B26" w:rsidRDefault="00D23FC1" w:rsidP="00A805E4">
            <w:r w:rsidRPr="00101B26">
              <w:t>Работа</w:t>
            </w:r>
            <w:r w:rsidR="005912BA" w:rsidRPr="00101B26">
              <w:t xml:space="preserve"> </w:t>
            </w:r>
            <w:r w:rsidRPr="00101B26">
              <w:t xml:space="preserve"> </w:t>
            </w:r>
            <w:proofErr w:type="gramStart"/>
            <w:r w:rsidR="00D47AFF" w:rsidRPr="00101B26">
              <w:t>над</w:t>
            </w:r>
            <w:proofErr w:type="gramEnd"/>
            <w:r w:rsidR="00D47AFF" w:rsidRPr="00101B26">
              <w:t xml:space="preserve"> </w:t>
            </w:r>
            <w:r w:rsidRPr="00101B26">
              <w:t xml:space="preserve"> </w:t>
            </w:r>
            <w:r w:rsidR="00D47AFF" w:rsidRPr="00101B26">
              <w:t>УЗ.</w:t>
            </w: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  <w:p w:rsidR="00811794" w:rsidRPr="00101B26" w:rsidRDefault="00811794" w:rsidP="00252691">
            <w:pPr>
              <w:jc w:val="center"/>
            </w:pPr>
          </w:p>
        </w:tc>
      </w:tr>
      <w:tr w:rsidR="007E27F0" w:rsidRPr="00101B26" w:rsidTr="00C423A8">
        <w:tc>
          <w:tcPr>
            <w:tcW w:w="3240" w:type="dxa"/>
          </w:tcPr>
          <w:p w:rsidR="007E27F0" w:rsidRPr="00101B26" w:rsidRDefault="007E27F0" w:rsidP="005972C3">
            <w:pPr>
              <w:jc w:val="center"/>
              <w:rPr>
                <w:i/>
              </w:rPr>
            </w:pPr>
            <w:r w:rsidRPr="00101B26">
              <w:lastRenderedPageBreak/>
              <w:t>4</w:t>
            </w:r>
            <w:r w:rsidR="00B80CFB" w:rsidRPr="00101B26">
              <w:t>. Первичное закрепление</w:t>
            </w:r>
            <w:proofErr w:type="gramStart"/>
            <w:r w:rsidR="00C423F4" w:rsidRPr="00101B26">
              <w:t xml:space="preserve"> </w:t>
            </w:r>
            <w:r w:rsidR="00EB7548" w:rsidRPr="00101B26">
              <w:t>.</w:t>
            </w:r>
            <w:proofErr w:type="gramEnd"/>
          </w:p>
          <w:p w:rsidR="007E27F0" w:rsidRPr="00101B26" w:rsidRDefault="007E27F0" w:rsidP="001F5F98">
            <w:pPr>
              <w:rPr>
                <w:i/>
              </w:rPr>
            </w:pPr>
            <w:r w:rsidRPr="00101B26">
              <w:rPr>
                <w:i/>
                <w:lang w:eastAsia="en-US"/>
              </w:rPr>
              <w:t>Продолжить работу по освоению новых знаний:</w:t>
            </w:r>
          </w:p>
          <w:p w:rsidR="007E27F0" w:rsidRPr="00101B26" w:rsidRDefault="007E27F0" w:rsidP="00C423F4"/>
        </w:tc>
        <w:tc>
          <w:tcPr>
            <w:tcW w:w="4466" w:type="dxa"/>
          </w:tcPr>
          <w:p w:rsidR="00F3585B" w:rsidRPr="00101B26" w:rsidRDefault="00EB1A6C" w:rsidP="00F20D7B">
            <w:r w:rsidRPr="00101B26">
              <w:t>ФИЗМИНУТКА</w:t>
            </w:r>
          </w:p>
          <w:p w:rsidR="00F20D7B" w:rsidRPr="00101B26" w:rsidRDefault="000353AC" w:rsidP="00F20D7B">
            <w:r w:rsidRPr="00101B26">
              <w:t>*</w:t>
            </w:r>
            <w:proofErr w:type="spellStart"/>
            <w:proofErr w:type="gramStart"/>
            <w:r w:rsidR="00F3585B" w:rsidRPr="00101B26">
              <w:t>Упр</w:t>
            </w:r>
            <w:proofErr w:type="spellEnd"/>
            <w:proofErr w:type="gramEnd"/>
            <w:r w:rsidR="00F3585B" w:rsidRPr="00101B26">
              <w:t xml:space="preserve"> 136</w:t>
            </w:r>
            <w:r w:rsidR="00CD6405" w:rsidRPr="00101B26">
              <w:t xml:space="preserve"> по заданию самостоятельно.</w:t>
            </w:r>
          </w:p>
          <w:p w:rsidR="00BB1E09" w:rsidRPr="00101B26" w:rsidRDefault="00BB1E09" w:rsidP="00F20D7B"/>
          <w:p w:rsidR="00D23FC1" w:rsidRPr="00101B26" w:rsidRDefault="00F3585B" w:rsidP="00D23FC1">
            <w:r w:rsidRPr="00101B26">
              <w:t>-Как проверяли безударные гласные и парные согласные: изменяли это слово или подбирали проверочные слов</w:t>
            </w:r>
            <w:r w:rsidR="00D23FC1" w:rsidRPr="00101B26">
              <w:t>а?</w:t>
            </w:r>
          </w:p>
          <w:p w:rsidR="00F3585B" w:rsidRPr="00101B26" w:rsidRDefault="00640895" w:rsidP="00F20D7B">
            <w:pPr>
              <w:rPr>
                <w:b/>
              </w:rPr>
            </w:pPr>
            <w:r w:rsidRPr="00101B26">
              <w:rPr>
                <w:b/>
              </w:rPr>
              <w:t>-Научились проверять?</w:t>
            </w:r>
          </w:p>
          <w:p w:rsidR="00BB1E09" w:rsidRPr="00101B26" w:rsidRDefault="00BB1E09" w:rsidP="00F20D7B"/>
          <w:p w:rsidR="00BB1E09" w:rsidRPr="00101B26" w:rsidRDefault="00CD6405" w:rsidP="00F20D7B">
            <w:pPr>
              <w:rPr>
                <w:b/>
              </w:rPr>
            </w:pPr>
            <w:r w:rsidRPr="00101B26">
              <w:rPr>
                <w:b/>
              </w:rPr>
              <w:t>Слайд 9(Упражнение)</w:t>
            </w:r>
          </w:p>
          <w:p w:rsidR="00BB1E09" w:rsidRPr="00101B26" w:rsidRDefault="00BB1E09" w:rsidP="00F20D7B"/>
          <w:p w:rsidR="00BB1E09" w:rsidRPr="00101B26" w:rsidRDefault="00BB1E09" w:rsidP="00F20D7B">
            <w:r w:rsidRPr="00101B26">
              <w:t>-Кто не допустил ни одной ошибки при написании? Одну?</w:t>
            </w:r>
          </w:p>
          <w:p w:rsidR="00CD6405" w:rsidRPr="00101B26" w:rsidRDefault="00CD6405" w:rsidP="00F20D7B">
            <w:r w:rsidRPr="00101B26">
              <w:t>-Отметьте на шкале оценивания.</w:t>
            </w:r>
          </w:p>
          <w:p w:rsidR="00BB1E09" w:rsidRPr="00101B26" w:rsidRDefault="00BB1E09" w:rsidP="00F20D7B"/>
          <w:p w:rsidR="00BB1E09" w:rsidRPr="00101B26" w:rsidRDefault="00BB1E09" w:rsidP="00F20D7B">
            <w:r w:rsidRPr="00101B26">
              <w:t>-Умницы!</w:t>
            </w:r>
          </w:p>
          <w:p w:rsidR="00251AEB" w:rsidRPr="00101B26" w:rsidRDefault="00251AEB" w:rsidP="000F505C"/>
        </w:tc>
        <w:tc>
          <w:tcPr>
            <w:tcW w:w="2940" w:type="dxa"/>
          </w:tcPr>
          <w:p w:rsidR="007E27F0" w:rsidRPr="00101B26" w:rsidRDefault="007E27F0" w:rsidP="00252691">
            <w:pPr>
              <w:jc w:val="center"/>
            </w:pPr>
            <w:r w:rsidRPr="00101B26">
              <w:t>Дети высказывают свое мнение, отвечают на вопросы.</w:t>
            </w: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FD3B90"/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774B39">
            <w:r w:rsidRPr="00101B26">
              <w:t>Практическая работа в тетради.</w:t>
            </w:r>
          </w:p>
          <w:p w:rsidR="007E27F0" w:rsidRPr="00101B26" w:rsidRDefault="007E27F0" w:rsidP="00252691">
            <w:pPr>
              <w:jc w:val="center"/>
            </w:pPr>
          </w:p>
          <w:p w:rsidR="007E27F0" w:rsidRPr="00101B26" w:rsidRDefault="007E27F0" w:rsidP="00E41035">
            <w:pPr>
              <w:jc w:val="center"/>
            </w:pPr>
          </w:p>
        </w:tc>
      </w:tr>
      <w:tr w:rsidR="00C423F4" w:rsidRPr="00101B26" w:rsidTr="00C423A8">
        <w:tc>
          <w:tcPr>
            <w:tcW w:w="3240" w:type="dxa"/>
          </w:tcPr>
          <w:p w:rsidR="00C423F4" w:rsidRPr="00101B26" w:rsidRDefault="00C423F4" w:rsidP="00252691">
            <w:pPr>
              <w:jc w:val="center"/>
              <w:rPr>
                <w:i/>
              </w:rPr>
            </w:pPr>
            <w:r w:rsidRPr="00101B26">
              <w:t>5.Рефлексия учебной деятельности на уроке.</w:t>
            </w:r>
          </w:p>
          <w:p w:rsidR="00C423F4" w:rsidRPr="00101B26" w:rsidRDefault="00C423F4" w:rsidP="00252691">
            <w:pPr>
              <w:jc w:val="center"/>
              <w:rPr>
                <w:i/>
              </w:rPr>
            </w:pPr>
            <w:r w:rsidRPr="00101B26">
              <w:rPr>
                <w:i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C423F4" w:rsidRPr="00101B26" w:rsidRDefault="00C423F4" w:rsidP="00252691">
            <w:pPr>
              <w:jc w:val="center"/>
              <w:rPr>
                <w:i/>
              </w:rPr>
            </w:pPr>
          </w:p>
        </w:tc>
        <w:tc>
          <w:tcPr>
            <w:tcW w:w="4466" w:type="dxa"/>
          </w:tcPr>
          <w:p w:rsidR="00BB1E09" w:rsidRPr="00101B26" w:rsidRDefault="00BB1E09" w:rsidP="000C6BB0">
            <w:r w:rsidRPr="00101B26">
              <w:t>-Ребята, что</w:t>
            </w:r>
            <w:r w:rsidR="00C0736D" w:rsidRPr="00101B26">
              <w:t xml:space="preserve"> </w:t>
            </w:r>
            <w:r w:rsidRPr="00101B26">
              <w:t xml:space="preserve"> </w:t>
            </w:r>
            <w:proofErr w:type="gramStart"/>
            <w:r w:rsidRPr="00101B26">
              <w:t>называют</w:t>
            </w:r>
            <w:r w:rsidR="00CD6405" w:rsidRPr="00101B26">
              <w:t xml:space="preserve"> </w:t>
            </w:r>
            <w:r w:rsidR="00C0736D" w:rsidRPr="00101B26">
              <w:t xml:space="preserve"> </w:t>
            </w:r>
            <w:r w:rsidRPr="00101B26">
              <w:t xml:space="preserve"> слова в русском языке и что вы про них знаете</w:t>
            </w:r>
            <w:proofErr w:type="gramEnd"/>
            <w:r w:rsidRPr="00101B26">
              <w:t>?</w:t>
            </w:r>
            <w:r w:rsidR="00CD6405" w:rsidRPr="00101B26">
              <w:t xml:space="preserve"> </w:t>
            </w:r>
          </w:p>
          <w:p w:rsidR="00BB1E09" w:rsidRPr="00101B26" w:rsidRDefault="00BB1E09" w:rsidP="000C6BB0">
            <w:r w:rsidRPr="00101B26">
              <w:t>(Предметы:</w:t>
            </w:r>
            <w:r w:rsidR="00C0736D" w:rsidRPr="00101B26">
              <w:t xml:space="preserve"> </w:t>
            </w:r>
            <w:r w:rsidR="00CD6405" w:rsidRPr="00101B26">
              <w:t xml:space="preserve"> </w:t>
            </w:r>
            <w:r w:rsidRPr="00101B26">
              <w:t>кт</w:t>
            </w:r>
            <w:proofErr w:type="gramStart"/>
            <w:r w:rsidRPr="00101B26">
              <w:t>о-</w:t>
            </w:r>
            <w:proofErr w:type="gramEnd"/>
            <w:r w:rsidR="00CD6405" w:rsidRPr="00101B26">
              <w:t xml:space="preserve"> </w:t>
            </w:r>
            <w:r w:rsidRPr="00101B26">
              <w:t>что</w:t>
            </w:r>
            <w:r w:rsidR="00CD6405" w:rsidRPr="00101B26">
              <w:t xml:space="preserve"> </w:t>
            </w:r>
            <w:r w:rsidRPr="00101B26">
              <w:t>? ,признаки :какой, какая, какие? Дей</w:t>
            </w:r>
            <w:r w:rsidR="00CD6405" w:rsidRPr="00101B26">
              <w:t>ствия</w:t>
            </w:r>
            <w:proofErr w:type="gramStart"/>
            <w:r w:rsidR="00C0736D" w:rsidRPr="00101B26">
              <w:t xml:space="preserve"> </w:t>
            </w:r>
            <w:r w:rsidR="00CD6405" w:rsidRPr="00101B26">
              <w:t>:</w:t>
            </w:r>
            <w:proofErr w:type="gramEnd"/>
            <w:r w:rsidR="00CD6405" w:rsidRPr="00101B26">
              <w:t xml:space="preserve"> что делать, что сделать, </w:t>
            </w:r>
            <w:r w:rsidRPr="00101B26">
              <w:t>что делает?)</w:t>
            </w:r>
          </w:p>
          <w:p w:rsidR="00BB1E09" w:rsidRPr="00101B26" w:rsidRDefault="00BB1E09" w:rsidP="000C6BB0"/>
          <w:p w:rsidR="003A4776" w:rsidRPr="00101B26" w:rsidRDefault="005D46EE" w:rsidP="000C6BB0">
            <w:r w:rsidRPr="00101B26">
              <w:t>***</w:t>
            </w:r>
            <w:r w:rsidR="00BB1E09" w:rsidRPr="00101B26">
              <w:t xml:space="preserve"> </w:t>
            </w:r>
            <w:proofErr w:type="spellStart"/>
            <w:proofErr w:type="gramStart"/>
            <w:r w:rsidR="00F20D7B" w:rsidRPr="00101B26">
              <w:t>Упр</w:t>
            </w:r>
            <w:proofErr w:type="spellEnd"/>
            <w:proofErr w:type="gramEnd"/>
            <w:r w:rsidR="000914A2" w:rsidRPr="00101B26">
              <w:t xml:space="preserve"> 137 –прочитать</w:t>
            </w:r>
            <w:r w:rsidR="00BB1E09" w:rsidRPr="00101B26">
              <w:t xml:space="preserve"> </w:t>
            </w:r>
            <w:r w:rsidR="000914A2" w:rsidRPr="00101B26">
              <w:t>,разобрать задание</w:t>
            </w:r>
            <w:r w:rsidR="00BB1E09" w:rsidRPr="00101B26">
              <w:t>.</w:t>
            </w:r>
          </w:p>
          <w:p w:rsidR="00BB1E09" w:rsidRPr="00101B26" w:rsidRDefault="00BB1E09" w:rsidP="000C6BB0">
            <w:r w:rsidRPr="00101B26">
              <w:t>Цель:</w:t>
            </w:r>
            <w:r w:rsidR="00514806" w:rsidRPr="00101B26">
              <w:t xml:space="preserve"> </w:t>
            </w:r>
            <w:r w:rsidRPr="00101B26">
              <w:t>правильно подобрать родственные слова,</w:t>
            </w:r>
            <w:r w:rsidR="00514806" w:rsidRPr="00101B26">
              <w:t xml:space="preserve"> </w:t>
            </w:r>
            <w:r w:rsidRPr="00101B26">
              <w:t>записать пары слов.</w:t>
            </w:r>
          </w:p>
          <w:p w:rsidR="00A805E4" w:rsidRPr="00101B26" w:rsidRDefault="00A805E4" w:rsidP="000C6BB0">
            <w:r w:rsidRPr="00101B26">
              <w:t>***Шкала.</w:t>
            </w:r>
          </w:p>
          <w:p w:rsidR="00640895" w:rsidRPr="00101B26" w:rsidRDefault="00640895" w:rsidP="000C6BB0">
            <w:pPr>
              <w:rPr>
                <w:b/>
              </w:rPr>
            </w:pPr>
            <w:r w:rsidRPr="00101B26">
              <w:rPr>
                <w:b/>
              </w:rPr>
              <w:t>-Научились подбирать проверочные слова?</w:t>
            </w:r>
          </w:p>
          <w:p w:rsidR="000C6BB0" w:rsidRPr="00101B26" w:rsidRDefault="00BB1E09" w:rsidP="000C6BB0">
            <w:r w:rsidRPr="00101B26">
              <w:t>*** Д/</w:t>
            </w:r>
            <w:proofErr w:type="gramStart"/>
            <w:r w:rsidRPr="00101B26">
              <w:t>З</w:t>
            </w:r>
            <w:proofErr w:type="gramEnd"/>
            <w:r w:rsidRPr="00101B26">
              <w:t xml:space="preserve">  «4»–</w:t>
            </w:r>
            <w:proofErr w:type="spellStart"/>
            <w:r w:rsidRPr="00101B26">
              <w:t>упр</w:t>
            </w:r>
            <w:proofErr w:type="spellEnd"/>
            <w:r w:rsidRPr="00101B26">
              <w:t xml:space="preserve"> 138(разбор) «5и4»упр138 и сообщение о березе.</w:t>
            </w:r>
          </w:p>
          <w:p w:rsidR="00A805E4" w:rsidRPr="00101B26" w:rsidRDefault="00A805E4" w:rsidP="000C6BB0">
            <w:pPr>
              <w:rPr>
                <w:b/>
              </w:rPr>
            </w:pPr>
            <w:r w:rsidRPr="00101B26">
              <w:rPr>
                <w:b/>
              </w:rPr>
              <w:t>Слайд10(ПУЗ на след</w:t>
            </w:r>
            <w:proofErr w:type="gramStart"/>
            <w:r w:rsidRPr="00101B26">
              <w:rPr>
                <w:b/>
              </w:rPr>
              <w:t>.</w:t>
            </w:r>
            <w:proofErr w:type="gramEnd"/>
            <w:r w:rsidR="00C0736D" w:rsidRPr="00101B26">
              <w:rPr>
                <w:b/>
              </w:rPr>
              <w:t xml:space="preserve"> </w:t>
            </w:r>
            <w:proofErr w:type="gramStart"/>
            <w:r w:rsidRPr="00101B26">
              <w:rPr>
                <w:b/>
              </w:rPr>
              <w:t>у</w:t>
            </w:r>
            <w:proofErr w:type="gramEnd"/>
            <w:r w:rsidRPr="00101B26">
              <w:rPr>
                <w:b/>
              </w:rPr>
              <w:t>рок)</w:t>
            </w:r>
          </w:p>
          <w:p w:rsidR="00F70E40" w:rsidRPr="00101B26" w:rsidRDefault="00F70E40" w:rsidP="000C6BB0"/>
        </w:tc>
        <w:tc>
          <w:tcPr>
            <w:tcW w:w="2940" w:type="dxa"/>
          </w:tcPr>
          <w:p w:rsidR="00C423F4" w:rsidRPr="00101B26" w:rsidRDefault="00C423F4" w:rsidP="00252691">
            <w:pPr>
              <w:jc w:val="center"/>
            </w:pPr>
          </w:p>
          <w:p w:rsidR="000C6BB0" w:rsidRPr="00101B26" w:rsidRDefault="00C423F4" w:rsidP="00252691">
            <w:pPr>
              <w:jc w:val="center"/>
            </w:pPr>
            <w:r w:rsidRPr="00101B26">
              <w:t>Дети высказывают свое</w:t>
            </w:r>
          </w:p>
          <w:p w:rsidR="00C423F4" w:rsidRPr="00101B26" w:rsidRDefault="00C423F4" w:rsidP="00252691">
            <w:pPr>
              <w:jc w:val="center"/>
            </w:pPr>
            <w:r w:rsidRPr="00101B26">
              <w:t xml:space="preserve"> мнение.</w:t>
            </w:r>
          </w:p>
          <w:p w:rsidR="00C423F4" w:rsidRPr="00101B26" w:rsidRDefault="00C423F4" w:rsidP="00252691">
            <w:pPr>
              <w:jc w:val="center"/>
            </w:pPr>
          </w:p>
          <w:p w:rsidR="00C423F4" w:rsidRPr="00101B26" w:rsidRDefault="00C423F4" w:rsidP="001211D1">
            <w:r w:rsidRPr="00101B26">
              <w:t xml:space="preserve"> </w:t>
            </w:r>
            <w:r w:rsidR="00C0736D" w:rsidRPr="00101B26">
              <w:t xml:space="preserve"> </w:t>
            </w:r>
            <w:r w:rsidRPr="00101B26">
              <w:t xml:space="preserve">Работают в тетради </w:t>
            </w:r>
            <w:r w:rsidR="00C0736D" w:rsidRPr="00101B26">
              <w:t xml:space="preserve">         </w:t>
            </w:r>
            <w:r w:rsidRPr="00101B26">
              <w:t>самостоятельно.</w:t>
            </w:r>
          </w:p>
          <w:p w:rsidR="00C423F4" w:rsidRPr="00101B26" w:rsidRDefault="00C0736D" w:rsidP="001211D1">
            <w:r w:rsidRPr="00101B26">
              <w:t xml:space="preserve">  Взаимопроверка.</w:t>
            </w:r>
          </w:p>
        </w:tc>
      </w:tr>
    </w:tbl>
    <w:p w:rsidR="007E27F0" w:rsidRPr="00101B26" w:rsidRDefault="007E27F0" w:rsidP="00410D45"/>
    <w:sectPr w:rsidR="007E27F0" w:rsidRPr="00101B26" w:rsidSect="00F33492">
      <w:pgSz w:w="11906" w:h="16838"/>
      <w:pgMar w:top="426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47" w:rsidRDefault="00230147" w:rsidP="00F33492">
      <w:r>
        <w:separator/>
      </w:r>
    </w:p>
  </w:endnote>
  <w:endnote w:type="continuationSeparator" w:id="0">
    <w:p w:rsidR="00230147" w:rsidRDefault="00230147" w:rsidP="00F3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47" w:rsidRDefault="00230147" w:rsidP="00F33492">
      <w:r>
        <w:separator/>
      </w:r>
    </w:p>
  </w:footnote>
  <w:footnote w:type="continuationSeparator" w:id="0">
    <w:p w:rsidR="00230147" w:rsidRDefault="00230147" w:rsidP="00F3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0A20FF"/>
    <w:multiLevelType w:val="hybridMultilevel"/>
    <w:tmpl w:val="4AAC3092"/>
    <w:lvl w:ilvl="0" w:tplc="F3FCBE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EC"/>
    <w:multiLevelType w:val="hybridMultilevel"/>
    <w:tmpl w:val="F8AECCA8"/>
    <w:lvl w:ilvl="0" w:tplc="CF86C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CC1346"/>
    <w:multiLevelType w:val="hybridMultilevel"/>
    <w:tmpl w:val="F76A2A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0E391D"/>
    <w:multiLevelType w:val="hybridMultilevel"/>
    <w:tmpl w:val="BBDC5F18"/>
    <w:lvl w:ilvl="0" w:tplc="605C134C">
      <w:numFmt w:val="bullet"/>
      <w:lvlText w:val=""/>
      <w:lvlJc w:val="left"/>
      <w:pPr>
        <w:ind w:left="26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1FB52CCD"/>
    <w:multiLevelType w:val="hybridMultilevel"/>
    <w:tmpl w:val="A4D4C702"/>
    <w:lvl w:ilvl="0" w:tplc="5280742E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  <w:rPr>
        <w:rFonts w:cs="Times New Roman"/>
      </w:rPr>
    </w:lvl>
  </w:abstractNum>
  <w:abstractNum w:abstractNumId="7">
    <w:nsid w:val="30630A30"/>
    <w:multiLevelType w:val="hybridMultilevel"/>
    <w:tmpl w:val="BF4C7E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90178"/>
    <w:multiLevelType w:val="hybridMultilevel"/>
    <w:tmpl w:val="29505D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456B"/>
    <w:multiLevelType w:val="hybridMultilevel"/>
    <w:tmpl w:val="ADCAA87C"/>
    <w:lvl w:ilvl="0" w:tplc="B6A8B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691"/>
    <w:rsid w:val="000055C5"/>
    <w:rsid w:val="00005DB2"/>
    <w:rsid w:val="00015FCE"/>
    <w:rsid w:val="000219F9"/>
    <w:rsid w:val="00021B6A"/>
    <w:rsid w:val="00022431"/>
    <w:rsid w:val="00024EF4"/>
    <w:rsid w:val="00026267"/>
    <w:rsid w:val="00026CC3"/>
    <w:rsid w:val="000353AC"/>
    <w:rsid w:val="00037845"/>
    <w:rsid w:val="00044685"/>
    <w:rsid w:val="00050422"/>
    <w:rsid w:val="0005500A"/>
    <w:rsid w:val="00056F62"/>
    <w:rsid w:val="0006396A"/>
    <w:rsid w:val="00064E5E"/>
    <w:rsid w:val="00073E05"/>
    <w:rsid w:val="0007719B"/>
    <w:rsid w:val="000874EE"/>
    <w:rsid w:val="0009052F"/>
    <w:rsid w:val="000912F2"/>
    <w:rsid w:val="000914A2"/>
    <w:rsid w:val="00095483"/>
    <w:rsid w:val="000969A7"/>
    <w:rsid w:val="000A674A"/>
    <w:rsid w:val="000B23C8"/>
    <w:rsid w:val="000C0B91"/>
    <w:rsid w:val="000C6BB0"/>
    <w:rsid w:val="000C713B"/>
    <w:rsid w:val="000E288D"/>
    <w:rsid w:val="000E4C44"/>
    <w:rsid w:val="000F505C"/>
    <w:rsid w:val="000F7C5B"/>
    <w:rsid w:val="000F7DEE"/>
    <w:rsid w:val="00101B26"/>
    <w:rsid w:val="001038C3"/>
    <w:rsid w:val="001045F0"/>
    <w:rsid w:val="001129CA"/>
    <w:rsid w:val="001211D1"/>
    <w:rsid w:val="00123294"/>
    <w:rsid w:val="001265F0"/>
    <w:rsid w:val="00127595"/>
    <w:rsid w:val="00182821"/>
    <w:rsid w:val="001836AF"/>
    <w:rsid w:val="001869C2"/>
    <w:rsid w:val="00193674"/>
    <w:rsid w:val="00194D18"/>
    <w:rsid w:val="001971E4"/>
    <w:rsid w:val="001A190F"/>
    <w:rsid w:val="001A5AC3"/>
    <w:rsid w:val="001B684E"/>
    <w:rsid w:val="001E4E68"/>
    <w:rsid w:val="001F5F98"/>
    <w:rsid w:val="0021670D"/>
    <w:rsid w:val="00222D27"/>
    <w:rsid w:val="002254F3"/>
    <w:rsid w:val="00230147"/>
    <w:rsid w:val="00232D6C"/>
    <w:rsid w:val="00233380"/>
    <w:rsid w:val="00233CDF"/>
    <w:rsid w:val="0023413B"/>
    <w:rsid w:val="00251AEB"/>
    <w:rsid w:val="00252628"/>
    <w:rsid w:val="00252691"/>
    <w:rsid w:val="00276B4F"/>
    <w:rsid w:val="0029432A"/>
    <w:rsid w:val="002B2BC5"/>
    <w:rsid w:val="002C6C97"/>
    <w:rsid w:val="002E3A80"/>
    <w:rsid w:val="002F1FF2"/>
    <w:rsid w:val="0031372E"/>
    <w:rsid w:val="00320559"/>
    <w:rsid w:val="00323481"/>
    <w:rsid w:val="003258FE"/>
    <w:rsid w:val="003524C7"/>
    <w:rsid w:val="0035278E"/>
    <w:rsid w:val="00354B12"/>
    <w:rsid w:val="00355D3B"/>
    <w:rsid w:val="003662DA"/>
    <w:rsid w:val="003A2C8D"/>
    <w:rsid w:val="003A4776"/>
    <w:rsid w:val="003A7B8C"/>
    <w:rsid w:val="003A7D4E"/>
    <w:rsid w:val="003B0652"/>
    <w:rsid w:val="003B174A"/>
    <w:rsid w:val="003B59ED"/>
    <w:rsid w:val="003C0F6B"/>
    <w:rsid w:val="003C4C01"/>
    <w:rsid w:val="003C5936"/>
    <w:rsid w:val="003D0A3E"/>
    <w:rsid w:val="003D17F9"/>
    <w:rsid w:val="003D4A02"/>
    <w:rsid w:val="003E236B"/>
    <w:rsid w:val="003E6FF8"/>
    <w:rsid w:val="003F1C8F"/>
    <w:rsid w:val="003F6D07"/>
    <w:rsid w:val="004031DC"/>
    <w:rsid w:val="00410D45"/>
    <w:rsid w:val="004122C2"/>
    <w:rsid w:val="00430A38"/>
    <w:rsid w:val="004426FB"/>
    <w:rsid w:val="004468C1"/>
    <w:rsid w:val="00447E36"/>
    <w:rsid w:val="004515B4"/>
    <w:rsid w:val="0045188E"/>
    <w:rsid w:val="00465A10"/>
    <w:rsid w:val="00472EB8"/>
    <w:rsid w:val="00486C5A"/>
    <w:rsid w:val="00491B88"/>
    <w:rsid w:val="004A1153"/>
    <w:rsid w:val="004A774A"/>
    <w:rsid w:val="004B4384"/>
    <w:rsid w:val="004B6CFF"/>
    <w:rsid w:val="004D2D25"/>
    <w:rsid w:val="004D5AAE"/>
    <w:rsid w:val="004E24F0"/>
    <w:rsid w:val="004F3749"/>
    <w:rsid w:val="00500EA1"/>
    <w:rsid w:val="00501A2F"/>
    <w:rsid w:val="00501BD8"/>
    <w:rsid w:val="00507B4A"/>
    <w:rsid w:val="00514806"/>
    <w:rsid w:val="00524578"/>
    <w:rsid w:val="005262C3"/>
    <w:rsid w:val="00533F66"/>
    <w:rsid w:val="005354E4"/>
    <w:rsid w:val="005426B7"/>
    <w:rsid w:val="00546577"/>
    <w:rsid w:val="005507FD"/>
    <w:rsid w:val="00555740"/>
    <w:rsid w:val="00565203"/>
    <w:rsid w:val="005718DE"/>
    <w:rsid w:val="00572F1A"/>
    <w:rsid w:val="00585AAE"/>
    <w:rsid w:val="005912BA"/>
    <w:rsid w:val="005972C3"/>
    <w:rsid w:val="005A532B"/>
    <w:rsid w:val="005A79AA"/>
    <w:rsid w:val="005C5599"/>
    <w:rsid w:val="005D2F60"/>
    <w:rsid w:val="005D46EE"/>
    <w:rsid w:val="005F11CC"/>
    <w:rsid w:val="00610307"/>
    <w:rsid w:val="0061541D"/>
    <w:rsid w:val="006227AA"/>
    <w:rsid w:val="00623B55"/>
    <w:rsid w:val="00640895"/>
    <w:rsid w:val="00640C6D"/>
    <w:rsid w:val="006438A7"/>
    <w:rsid w:val="0066011F"/>
    <w:rsid w:val="006736AA"/>
    <w:rsid w:val="006A1C5A"/>
    <w:rsid w:val="006C254A"/>
    <w:rsid w:val="006C4D20"/>
    <w:rsid w:val="006C50F5"/>
    <w:rsid w:val="006E10E9"/>
    <w:rsid w:val="006E5207"/>
    <w:rsid w:val="006E6C0E"/>
    <w:rsid w:val="006F2CD3"/>
    <w:rsid w:val="006F38E2"/>
    <w:rsid w:val="006F4F51"/>
    <w:rsid w:val="00711D93"/>
    <w:rsid w:val="00713401"/>
    <w:rsid w:val="007158BF"/>
    <w:rsid w:val="00721C80"/>
    <w:rsid w:val="0072697F"/>
    <w:rsid w:val="00755F0A"/>
    <w:rsid w:val="00757865"/>
    <w:rsid w:val="00770793"/>
    <w:rsid w:val="00774B39"/>
    <w:rsid w:val="0078250E"/>
    <w:rsid w:val="00791C2B"/>
    <w:rsid w:val="00793822"/>
    <w:rsid w:val="007A1C0D"/>
    <w:rsid w:val="007B501B"/>
    <w:rsid w:val="007C3102"/>
    <w:rsid w:val="007D2A27"/>
    <w:rsid w:val="007D4739"/>
    <w:rsid w:val="007D77CF"/>
    <w:rsid w:val="007E27F0"/>
    <w:rsid w:val="007F056E"/>
    <w:rsid w:val="007F2A42"/>
    <w:rsid w:val="007F49D1"/>
    <w:rsid w:val="00803B63"/>
    <w:rsid w:val="00806DC2"/>
    <w:rsid w:val="00811794"/>
    <w:rsid w:val="00814C68"/>
    <w:rsid w:val="0081745D"/>
    <w:rsid w:val="00822590"/>
    <w:rsid w:val="00825E45"/>
    <w:rsid w:val="00826E09"/>
    <w:rsid w:val="00834BB9"/>
    <w:rsid w:val="00841A11"/>
    <w:rsid w:val="008617E4"/>
    <w:rsid w:val="00873951"/>
    <w:rsid w:val="00874B89"/>
    <w:rsid w:val="00890CD2"/>
    <w:rsid w:val="00894CB2"/>
    <w:rsid w:val="008B161E"/>
    <w:rsid w:val="008B3FCA"/>
    <w:rsid w:val="008C17F5"/>
    <w:rsid w:val="008C523D"/>
    <w:rsid w:val="008D4AB1"/>
    <w:rsid w:val="008D6F1C"/>
    <w:rsid w:val="008E6286"/>
    <w:rsid w:val="008E69DF"/>
    <w:rsid w:val="0091005D"/>
    <w:rsid w:val="009102ED"/>
    <w:rsid w:val="009130E4"/>
    <w:rsid w:val="0091391D"/>
    <w:rsid w:val="00914A30"/>
    <w:rsid w:val="00931731"/>
    <w:rsid w:val="00932AFF"/>
    <w:rsid w:val="009431E8"/>
    <w:rsid w:val="009521A8"/>
    <w:rsid w:val="00962D59"/>
    <w:rsid w:val="0096447C"/>
    <w:rsid w:val="00982B4D"/>
    <w:rsid w:val="00986D20"/>
    <w:rsid w:val="009A41C5"/>
    <w:rsid w:val="009A65C0"/>
    <w:rsid w:val="009C27B4"/>
    <w:rsid w:val="009C5A23"/>
    <w:rsid w:val="009D7798"/>
    <w:rsid w:val="009E1A6F"/>
    <w:rsid w:val="009E711A"/>
    <w:rsid w:val="00A06490"/>
    <w:rsid w:val="00A13AB1"/>
    <w:rsid w:val="00A145B0"/>
    <w:rsid w:val="00A26A99"/>
    <w:rsid w:val="00A31E2D"/>
    <w:rsid w:val="00A342C8"/>
    <w:rsid w:val="00A37741"/>
    <w:rsid w:val="00A37A58"/>
    <w:rsid w:val="00A40ADF"/>
    <w:rsid w:val="00A425FE"/>
    <w:rsid w:val="00A622FF"/>
    <w:rsid w:val="00A63A83"/>
    <w:rsid w:val="00A64E95"/>
    <w:rsid w:val="00A65A1A"/>
    <w:rsid w:val="00A65FC8"/>
    <w:rsid w:val="00A7245B"/>
    <w:rsid w:val="00A76D31"/>
    <w:rsid w:val="00A805E4"/>
    <w:rsid w:val="00AB7893"/>
    <w:rsid w:val="00AC0E81"/>
    <w:rsid w:val="00AC557D"/>
    <w:rsid w:val="00AC5A55"/>
    <w:rsid w:val="00AD1F96"/>
    <w:rsid w:val="00AE7493"/>
    <w:rsid w:val="00AF105A"/>
    <w:rsid w:val="00AF553E"/>
    <w:rsid w:val="00B20309"/>
    <w:rsid w:val="00B324AE"/>
    <w:rsid w:val="00B418EF"/>
    <w:rsid w:val="00B57222"/>
    <w:rsid w:val="00B64E35"/>
    <w:rsid w:val="00B669FB"/>
    <w:rsid w:val="00B713C7"/>
    <w:rsid w:val="00B72AA4"/>
    <w:rsid w:val="00B80CFB"/>
    <w:rsid w:val="00B82BCD"/>
    <w:rsid w:val="00B92B4E"/>
    <w:rsid w:val="00B97F30"/>
    <w:rsid w:val="00BA4A32"/>
    <w:rsid w:val="00BB1E09"/>
    <w:rsid w:val="00BB39D7"/>
    <w:rsid w:val="00BC583C"/>
    <w:rsid w:val="00BD6910"/>
    <w:rsid w:val="00BD6AC5"/>
    <w:rsid w:val="00BE1B7F"/>
    <w:rsid w:val="00BF09B1"/>
    <w:rsid w:val="00BF2D07"/>
    <w:rsid w:val="00BF6B13"/>
    <w:rsid w:val="00BF6D2D"/>
    <w:rsid w:val="00C03865"/>
    <w:rsid w:val="00C0736D"/>
    <w:rsid w:val="00C16221"/>
    <w:rsid w:val="00C27FC9"/>
    <w:rsid w:val="00C3514A"/>
    <w:rsid w:val="00C41DA0"/>
    <w:rsid w:val="00C423A8"/>
    <w:rsid w:val="00C423F4"/>
    <w:rsid w:val="00C6276D"/>
    <w:rsid w:val="00C81A66"/>
    <w:rsid w:val="00C82B59"/>
    <w:rsid w:val="00C901CD"/>
    <w:rsid w:val="00CA4972"/>
    <w:rsid w:val="00CA59A7"/>
    <w:rsid w:val="00CB1987"/>
    <w:rsid w:val="00CB5724"/>
    <w:rsid w:val="00CB7DFC"/>
    <w:rsid w:val="00CC539F"/>
    <w:rsid w:val="00CC6711"/>
    <w:rsid w:val="00CD5228"/>
    <w:rsid w:val="00CD6405"/>
    <w:rsid w:val="00CD73E4"/>
    <w:rsid w:val="00D00805"/>
    <w:rsid w:val="00D04728"/>
    <w:rsid w:val="00D1133F"/>
    <w:rsid w:val="00D11E1F"/>
    <w:rsid w:val="00D23FC1"/>
    <w:rsid w:val="00D2640F"/>
    <w:rsid w:val="00D26C2E"/>
    <w:rsid w:val="00D471BD"/>
    <w:rsid w:val="00D47AFF"/>
    <w:rsid w:val="00D6233A"/>
    <w:rsid w:val="00D71BAA"/>
    <w:rsid w:val="00D86BEA"/>
    <w:rsid w:val="00D902C5"/>
    <w:rsid w:val="00D95E51"/>
    <w:rsid w:val="00DA512D"/>
    <w:rsid w:val="00DC12AB"/>
    <w:rsid w:val="00DF2EBD"/>
    <w:rsid w:val="00E03622"/>
    <w:rsid w:val="00E13E0D"/>
    <w:rsid w:val="00E23240"/>
    <w:rsid w:val="00E23CFF"/>
    <w:rsid w:val="00E33022"/>
    <w:rsid w:val="00E37F0B"/>
    <w:rsid w:val="00E41035"/>
    <w:rsid w:val="00E5012D"/>
    <w:rsid w:val="00E551A0"/>
    <w:rsid w:val="00E67E81"/>
    <w:rsid w:val="00E71F98"/>
    <w:rsid w:val="00E74C04"/>
    <w:rsid w:val="00E76FD2"/>
    <w:rsid w:val="00E96BB8"/>
    <w:rsid w:val="00EA0179"/>
    <w:rsid w:val="00EA04D9"/>
    <w:rsid w:val="00EA62D5"/>
    <w:rsid w:val="00EB1A6C"/>
    <w:rsid w:val="00EB617D"/>
    <w:rsid w:val="00EB6200"/>
    <w:rsid w:val="00EB7548"/>
    <w:rsid w:val="00EC4024"/>
    <w:rsid w:val="00EC7AF5"/>
    <w:rsid w:val="00EF2CB2"/>
    <w:rsid w:val="00F10F42"/>
    <w:rsid w:val="00F12756"/>
    <w:rsid w:val="00F20D7B"/>
    <w:rsid w:val="00F21A07"/>
    <w:rsid w:val="00F33492"/>
    <w:rsid w:val="00F33CA8"/>
    <w:rsid w:val="00F3585B"/>
    <w:rsid w:val="00F45A81"/>
    <w:rsid w:val="00F63C27"/>
    <w:rsid w:val="00F70E40"/>
    <w:rsid w:val="00F81238"/>
    <w:rsid w:val="00F83BD5"/>
    <w:rsid w:val="00F846FD"/>
    <w:rsid w:val="00F8774F"/>
    <w:rsid w:val="00F9017D"/>
    <w:rsid w:val="00F9293D"/>
    <w:rsid w:val="00F962EE"/>
    <w:rsid w:val="00FA33CF"/>
    <w:rsid w:val="00FB718A"/>
    <w:rsid w:val="00FD3B90"/>
    <w:rsid w:val="00FE5832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3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34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3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349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F33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349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846FD"/>
    <w:pPr>
      <w:ind w:left="720"/>
      <w:contextualSpacing/>
    </w:pPr>
  </w:style>
  <w:style w:type="character" w:customStyle="1" w:styleId="apple-converted-space">
    <w:name w:val="apple-converted-space"/>
    <w:basedOn w:val="a0"/>
    <w:rsid w:val="0091391D"/>
  </w:style>
  <w:style w:type="character" w:styleId="aa">
    <w:name w:val="Hyperlink"/>
    <w:basedOn w:val="a0"/>
    <w:uiPriority w:val="99"/>
    <w:semiHidden/>
    <w:unhideWhenUsed/>
    <w:rsid w:val="00913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3A45-CF31-405E-A268-1B93F0C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115</cp:revision>
  <cp:lastPrinted>2013-12-21T04:03:00Z</cp:lastPrinted>
  <dcterms:created xsi:type="dcterms:W3CDTF">2011-11-07T17:51:00Z</dcterms:created>
  <dcterms:modified xsi:type="dcterms:W3CDTF">2016-01-21T14:44:00Z</dcterms:modified>
</cp:coreProperties>
</file>